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EA4E" w14:textId="77777777" w:rsidR="00B326A5" w:rsidRPr="00B326A5" w:rsidRDefault="00B326A5" w:rsidP="00B326A5">
      <w:pPr>
        <w:jc w:val="right"/>
        <w:rPr>
          <w:rFonts w:asciiTheme="minorHAnsi" w:hAnsiTheme="minorHAnsi" w:cstheme="minorHAnsi"/>
          <w:w w:val="120"/>
        </w:rPr>
      </w:pPr>
      <w:r>
        <w:rPr>
          <w:rFonts w:asciiTheme="minorHAnsi" w:hAnsiTheme="minorHAnsi" w:cstheme="minorHAnsi"/>
          <w:noProof/>
          <w:w w:val="120"/>
        </w:rPr>
        <w:drawing>
          <wp:anchor distT="0" distB="0" distL="114300" distR="114300" simplePos="0" relativeHeight="251660288" behindDoc="1" locked="0" layoutInCell="1" allowOverlap="1" wp14:anchorId="61CD159F" wp14:editId="13C370C5">
            <wp:simplePos x="0" y="0"/>
            <wp:positionH relativeFrom="column">
              <wp:posOffset>-10795</wp:posOffset>
            </wp:positionH>
            <wp:positionV relativeFrom="paragraph">
              <wp:posOffset>-23495</wp:posOffset>
            </wp:positionV>
            <wp:extent cx="1571625" cy="935990"/>
            <wp:effectExtent l="0" t="0" r="9525" b="0"/>
            <wp:wrapTight wrapText="bothSides">
              <wp:wrapPolygon edited="0">
                <wp:start x="0" y="0"/>
                <wp:lineTo x="0" y="21102"/>
                <wp:lineTo x="21469" y="21102"/>
                <wp:lineTo x="2146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g_logo_standard Bindestrich ohne Leitide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6A5">
        <w:rPr>
          <w:rFonts w:asciiTheme="minorHAnsi" w:hAnsiTheme="minorHAnsi" w:cstheme="minorHAnsi"/>
          <w:w w:val="120"/>
        </w:rPr>
        <w:t>Am Bürgerpark 16</w:t>
      </w:r>
    </w:p>
    <w:p w14:paraId="10728E20" w14:textId="77777777" w:rsidR="00B326A5" w:rsidRPr="00B326A5" w:rsidRDefault="00B326A5" w:rsidP="00B326A5">
      <w:pPr>
        <w:jc w:val="right"/>
        <w:rPr>
          <w:rFonts w:asciiTheme="minorHAnsi" w:hAnsiTheme="minorHAnsi" w:cstheme="minorHAnsi"/>
          <w:w w:val="120"/>
        </w:rPr>
      </w:pPr>
      <w:r w:rsidRPr="00B326A5">
        <w:rPr>
          <w:rFonts w:asciiTheme="minorHAnsi" w:hAnsiTheme="minorHAnsi" w:cstheme="minorHAnsi"/>
          <w:w w:val="120"/>
        </w:rPr>
        <w:t>48308 Senden</w:t>
      </w:r>
    </w:p>
    <w:p w14:paraId="15C328A9" w14:textId="77777777" w:rsidR="00B326A5" w:rsidRPr="00B326A5" w:rsidRDefault="00B326A5" w:rsidP="00B326A5">
      <w:pPr>
        <w:jc w:val="right"/>
        <w:rPr>
          <w:rFonts w:asciiTheme="minorHAnsi" w:hAnsiTheme="minorHAnsi" w:cstheme="minorHAnsi"/>
          <w:w w:val="120"/>
        </w:rPr>
      </w:pPr>
      <w:r w:rsidRPr="00B326A5">
        <w:rPr>
          <w:rFonts w:asciiTheme="minorHAnsi" w:hAnsiTheme="minorHAnsi" w:cstheme="minorHAnsi"/>
          <w:w w:val="120"/>
        </w:rPr>
        <w:t>02597 / 5345</w:t>
      </w:r>
    </w:p>
    <w:p w14:paraId="7AFB965C" w14:textId="77777777" w:rsidR="00B326A5" w:rsidRDefault="00C264F4" w:rsidP="00B326A5">
      <w:pPr>
        <w:jc w:val="right"/>
        <w:rPr>
          <w:rFonts w:asciiTheme="minorHAnsi" w:hAnsiTheme="minorHAnsi" w:cstheme="minorHAnsi"/>
          <w:w w:val="120"/>
        </w:rPr>
      </w:pPr>
      <w:hyperlink r:id="rId9" w:history="1">
        <w:r w:rsidR="00B326A5" w:rsidRPr="001C20C3">
          <w:rPr>
            <w:rStyle w:val="Hyperlink"/>
            <w:rFonts w:asciiTheme="minorHAnsi" w:hAnsiTheme="minorHAnsi" w:cstheme="minorHAnsi"/>
            <w:w w:val="120"/>
          </w:rPr>
          <w:t>sekretariat@jhgcloud.de</w:t>
        </w:r>
      </w:hyperlink>
    </w:p>
    <w:p w14:paraId="20C445C1" w14:textId="6549B255" w:rsidR="00B326A5" w:rsidRPr="00B326A5" w:rsidRDefault="008F1308" w:rsidP="00B326A5">
      <w:pPr>
        <w:jc w:val="right"/>
        <w:rPr>
          <w:rFonts w:asciiTheme="minorHAnsi" w:hAnsiTheme="minorHAnsi" w:cstheme="minorHAnsi"/>
          <w:w w:val="120"/>
        </w:rPr>
      </w:pPr>
      <w:hyperlink r:id="rId10" w:history="1">
        <w:r w:rsidR="00B326A5" w:rsidRPr="008F1308">
          <w:rPr>
            <w:rStyle w:val="Hyperlink"/>
            <w:rFonts w:asciiTheme="minorHAnsi" w:hAnsiTheme="minorHAnsi" w:cstheme="minorHAnsi"/>
            <w:w w:val="120"/>
          </w:rPr>
          <w:t>www.jhgsenden.de</w:t>
        </w:r>
      </w:hyperlink>
    </w:p>
    <w:p w14:paraId="24B4BA2F" w14:textId="77777777" w:rsidR="00B326A5" w:rsidRDefault="00B326A5" w:rsidP="00B326A5">
      <w:pPr>
        <w:rPr>
          <w:w w:val="120"/>
        </w:rPr>
      </w:pPr>
    </w:p>
    <w:p w14:paraId="445751F9" w14:textId="77777777" w:rsidR="0042473F" w:rsidRPr="0042473F" w:rsidRDefault="0042473F" w:rsidP="0042473F">
      <w:pPr>
        <w:pStyle w:val="berschrift1"/>
        <w:rPr>
          <w:rFonts w:asciiTheme="minorHAnsi" w:hAnsiTheme="minorHAnsi" w:cstheme="minorHAnsi"/>
          <w:b/>
          <w:w w:val="120"/>
          <w:sz w:val="32"/>
          <w:szCs w:val="32"/>
        </w:rPr>
      </w:pPr>
      <w:r w:rsidRPr="0042473F">
        <w:rPr>
          <w:rFonts w:asciiTheme="minorHAnsi" w:hAnsiTheme="minorHAnsi" w:cstheme="minorHAnsi"/>
          <w:b/>
          <w:w w:val="120"/>
          <w:sz w:val="32"/>
          <w:szCs w:val="32"/>
        </w:rPr>
        <w:t>Anmeldung</w:t>
      </w:r>
    </w:p>
    <w:p w14:paraId="64F0A06F" w14:textId="480D637D" w:rsidR="00FB2F8E" w:rsidRPr="0042473F" w:rsidRDefault="0042473F" w:rsidP="0042473F">
      <w:pPr>
        <w:jc w:val="center"/>
        <w:rPr>
          <w:rFonts w:asciiTheme="minorHAnsi" w:hAnsiTheme="minorHAnsi" w:cstheme="minorHAnsi"/>
          <w:b/>
          <w:w w:val="120"/>
        </w:rPr>
      </w:pPr>
      <w:r w:rsidRPr="0042473F">
        <w:rPr>
          <w:rFonts w:asciiTheme="minorHAnsi" w:hAnsiTheme="minorHAnsi" w:cstheme="minorHAnsi"/>
          <w:b/>
          <w:w w:val="120"/>
        </w:rPr>
        <w:t xml:space="preserve">Jahrgangsstufe </w:t>
      </w:r>
      <w:r w:rsidR="003935BD" w:rsidRPr="0036625E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935BD" w:rsidRPr="0036625E">
        <w:rPr>
          <w:rFonts w:ascii="Arial" w:hAnsi="Arial" w:cs="Arial"/>
          <w:sz w:val="20"/>
          <w:szCs w:val="20"/>
        </w:rPr>
        <w:instrText xml:space="preserve"> FORMTEXT </w:instrText>
      </w:r>
      <w:r w:rsidR="003935BD" w:rsidRPr="0036625E">
        <w:rPr>
          <w:rFonts w:ascii="Arial" w:hAnsi="Arial" w:cs="Arial"/>
          <w:sz w:val="20"/>
          <w:szCs w:val="20"/>
        </w:rPr>
      </w:r>
      <w:r w:rsidR="003935BD" w:rsidRPr="0036625E">
        <w:rPr>
          <w:rFonts w:ascii="Arial" w:hAnsi="Arial" w:cs="Arial"/>
          <w:sz w:val="20"/>
          <w:szCs w:val="20"/>
        </w:rPr>
        <w:fldChar w:fldCharType="separate"/>
      </w:r>
      <w:r w:rsidR="003935BD" w:rsidRPr="0036625E">
        <w:rPr>
          <w:rFonts w:ascii="Arial" w:hAnsi="Arial" w:cs="Arial"/>
          <w:noProof/>
          <w:sz w:val="20"/>
          <w:szCs w:val="20"/>
        </w:rPr>
        <w:t> </w:t>
      </w:r>
      <w:r w:rsidR="003935BD" w:rsidRPr="0036625E">
        <w:rPr>
          <w:rFonts w:ascii="Arial" w:hAnsi="Arial" w:cs="Arial"/>
          <w:noProof/>
          <w:sz w:val="20"/>
          <w:szCs w:val="20"/>
        </w:rPr>
        <w:t> </w:t>
      </w:r>
      <w:r w:rsidR="003935BD" w:rsidRPr="0036625E">
        <w:rPr>
          <w:rFonts w:ascii="Arial" w:hAnsi="Arial" w:cs="Arial"/>
          <w:noProof/>
          <w:sz w:val="20"/>
          <w:szCs w:val="20"/>
        </w:rPr>
        <w:t> </w:t>
      </w:r>
      <w:r w:rsidR="003935BD" w:rsidRPr="0036625E">
        <w:rPr>
          <w:rFonts w:ascii="Arial" w:hAnsi="Arial" w:cs="Arial"/>
          <w:noProof/>
          <w:sz w:val="20"/>
          <w:szCs w:val="20"/>
        </w:rPr>
        <w:t> </w:t>
      </w:r>
      <w:r w:rsidR="003935BD" w:rsidRPr="0036625E">
        <w:rPr>
          <w:rFonts w:ascii="Arial" w:hAnsi="Arial" w:cs="Arial"/>
          <w:noProof/>
          <w:sz w:val="20"/>
          <w:szCs w:val="20"/>
        </w:rPr>
        <w:t> </w:t>
      </w:r>
      <w:r w:rsidR="003935BD" w:rsidRPr="0036625E">
        <w:rPr>
          <w:rFonts w:ascii="Arial" w:hAnsi="Arial" w:cs="Arial"/>
          <w:sz w:val="20"/>
          <w:szCs w:val="20"/>
        </w:rPr>
        <w:fldChar w:fldCharType="end"/>
      </w:r>
      <w:r w:rsidR="0061134B">
        <w:rPr>
          <w:rFonts w:asciiTheme="minorHAnsi" w:hAnsiTheme="minorHAnsi" w:cstheme="minorHAnsi"/>
          <w:b/>
          <w:w w:val="120"/>
        </w:rPr>
        <w:t xml:space="preserve"> (Schuljahr </w:t>
      </w:r>
      <w:r w:rsidR="008F1308">
        <w:rPr>
          <w:rFonts w:asciiTheme="minorHAnsi" w:hAnsiTheme="minorHAnsi" w:cstheme="minorHAnsi"/>
          <w:b/>
          <w:w w:val="120"/>
        </w:rPr>
        <w:t>20</w:t>
      </w:r>
      <w:r w:rsidR="003935BD" w:rsidRPr="0036625E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935BD" w:rsidRPr="0036625E">
        <w:rPr>
          <w:rFonts w:ascii="Arial" w:hAnsi="Arial" w:cs="Arial"/>
          <w:sz w:val="20"/>
          <w:szCs w:val="20"/>
        </w:rPr>
        <w:instrText xml:space="preserve"> FORMTEXT </w:instrText>
      </w:r>
      <w:r w:rsidR="003935BD" w:rsidRPr="0036625E">
        <w:rPr>
          <w:rFonts w:ascii="Arial" w:hAnsi="Arial" w:cs="Arial"/>
          <w:sz w:val="20"/>
          <w:szCs w:val="20"/>
        </w:rPr>
      </w:r>
      <w:r w:rsidR="003935BD" w:rsidRPr="0036625E">
        <w:rPr>
          <w:rFonts w:ascii="Arial" w:hAnsi="Arial" w:cs="Arial"/>
          <w:sz w:val="20"/>
          <w:szCs w:val="20"/>
        </w:rPr>
        <w:fldChar w:fldCharType="separate"/>
      </w:r>
      <w:r w:rsidR="003935BD" w:rsidRPr="0036625E">
        <w:rPr>
          <w:rFonts w:ascii="Arial" w:hAnsi="Arial" w:cs="Arial"/>
          <w:noProof/>
          <w:sz w:val="20"/>
          <w:szCs w:val="20"/>
        </w:rPr>
        <w:t> </w:t>
      </w:r>
      <w:r w:rsidR="003935BD" w:rsidRPr="0036625E">
        <w:rPr>
          <w:rFonts w:ascii="Arial" w:hAnsi="Arial" w:cs="Arial"/>
          <w:noProof/>
          <w:sz w:val="20"/>
          <w:szCs w:val="20"/>
        </w:rPr>
        <w:t> </w:t>
      </w:r>
      <w:r w:rsidR="003935BD" w:rsidRPr="0036625E">
        <w:rPr>
          <w:rFonts w:ascii="Arial" w:hAnsi="Arial" w:cs="Arial"/>
          <w:noProof/>
          <w:sz w:val="20"/>
          <w:szCs w:val="20"/>
        </w:rPr>
        <w:t> </w:t>
      </w:r>
      <w:r w:rsidR="003935BD" w:rsidRPr="0036625E">
        <w:rPr>
          <w:rFonts w:ascii="Arial" w:hAnsi="Arial" w:cs="Arial"/>
          <w:noProof/>
          <w:sz w:val="20"/>
          <w:szCs w:val="20"/>
        </w:rPr>
        <w:t> </w:t>
      </w:r>
      <w:r w:rsidR="003935BD" w:rsidRPr="0036625E">
        <w:rPr>
          <w:rFonts w:ascii="Arial" w:hAnsi="Arial" w:cs="Arial"/>
          <w:noProof/>
          <w:sz w:val="20"/>
          <w:szCs w:val="20"/>
        </w:rPr>
        <w:t> </w:t>
      </w:r>
      <w:r w:rsidR="003935BD" w:rsidRPr="0036625E">
        <w:rPr>
          <w:rFonts w:ascii="Arial" w:hAnsi="Arial" w:cs="Arial"/>
          <w:sz w:val="20"/>
          <w:szCs w:val="20"/>
        </w:rPr>
        <w:fldChar w:fldCharType="end"/>
      </w:r>
      <w:r w:rsidR="008F1308">
        <w:rPr>
          <w:rFonts w:ascii="Arial" w:hAnsi="Arial" w:cs="Arial"/>
          <w:sz w:val="20"/>
          <w:szCs w:val="20"/>
        </w:rPr>
        <w:t>/</w:t>
      </w:r>
      <w:r w:rsidR="008F1308" w:rsidRPr="0036625E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F1308" w:rsidRPr="0036625E">
        <w:rPr>
          <w:rFonts w:ascii="Arial" w:hAnsi="Arial" w:cs="Arial"/>
          <w:sz w:val="20"/>
          <w:szCs w:val="20"/>
        </w:rPr>
        <w:instrText xml:space="preserve"> FORMTEXT </w:instrText>
      </w:r>
      <w:r w:rsidR="008F1308" w:rsidRPr="0036625E">
        <w:rPr>
          <w:rFonts w:ascii="Arial" w:hAnsi="Arial" w:cs="Arial"/>
          <w:sz w:val="20"/>
          <w:szCs w:val="20"/>
        </w:rPr>
      </w:r>
      <w:r w:rsidR="008F1308" w:rsidRPr="0036625E">
        <w:rPr>
          <w:rFonts w:ascii="Arial" w:hAnsi="Arial" w:cs="Arial"/>
          <w:sz w:val="20"/>
          <w:szCs w:val="20"/>
        </w:rPr>
        <w:fldChar w:fldCharType="separate"/>
      </w:r>
      <w:r w:rsidR="008F1308" w:rsidRPr="0036625E">
        <w:rPr>
          <w:rFonts w:ascii="Arial" w:hAnsi="Arial" w:cs="Arial"/>
          <w:noProof/>
          <w:sz w:val="20"/>
          <w:szCs w:val="20"/>
        </w:rPr>
        <w:t> </w:t>
      </w:r>
      <w:r w:rsidR="008F1308" w:rsidRPr="0036625E">
        <w:rPr>
          <w:rFonts w:ascii="Arial" w:hAnsi="Arial" w:cs="Arial"/>
          <w:noProof/>
          <w:sz w:val="20"/>
          <w:szCs w:val="20"/>
        </w:rPr>
        <w:t> </w:t>
      </w:r>
      <w:r w:rsidR="008F1308" w:rsidRPr="0036625E">
        <w:rPr>
          <w:rFonts w:ascii="Arial" w:hAnsi="Arial" w:cs="Arial"/>
          <w:noProof/>
          <w:sz w:val="20"/>
          <w:szCs w:val="20"/>
        </w:rPr>
        <w:t> </w:t>
      </w:r>
      <w:r w:rsidR="008F1308" w:rsidRPr="0036625E">
        <w:rPr>
          <w:rFonts w:ascii="Arial" w:hAnsi="Arial" w:cs="Arial"/>
          <w:noProof/>
          <w:sz w:val="20"/>
          <w:szCs w:val="20"/>
        </w:rPr>
        <w:t> </w:t>
      </w:r>
      <w:r w:rsidR="008F1308" w:rsidRPr="0036625E">
        <w:rPr>
          <w:rFonts w:ascii="Arial" w:hAnsi="Arial" w:cs="Arial"/>
          <w:noProof/>
          <w:sz w:val="20"/>
          <w:szCs w:val="20"/>
        </w:rPr>
        <w:t> </w:t>
      </w:r>
      <w:r w:rsidR="008F1308" w:rsidRPr="0036625E">
        <w:rPr>
          <w:rFonts w:ascii="Arial" w:hAnsi="Arial" w:cs="Arial"/>
          <w:sz w:val="20"/>
          <w:szCs w:val="20"/>
        </w:rPr>
        <w:fldChar w:fldCharType="end"/>
      </w:r>
      <w:r w:rsidR="007A6820">
        <w:rPr>
          <w:rFonts w:asciiTheme="minorHAnsi" w:hAnsiTheme="minorHAnsi" w:cstheme="minorHAnsi"/>
          <w:b/>
          <w:w w:val="120"/>
        </w:rPr>
        <w:t>)</w:t>
      </w:r>
    </w:p>
    <w:p w14:paraId="7E47C080" w14:textId="77777777" w:rsidR="00C807F1" w:rsidRPr="008B38FE" w:rsidRDefault="00C807F1" w:rsidP="00C807F1">
      <w:pPr>
        <w:rPr>
          <w:rFonts w:ascii="Arial" w:hAnsi="Arial" w:cs="Arial"/>
          <w:sz w:val="6"/>
          <w:szCs w:val="20"/>
        </w:rPr>
      </w:pPr>
    </w:p>
    <w:p w14:paraId="21B0EA35" w14:textId="77777777" w:rsidR="005A6FA4" w:rsidRPr="00D5570A" w:rsidRDefault="005A6FA4" w:rsidP="005A6FA4">
      <w:pPr>
        <w:rPr>
          <w:rFonts w:ascii="Arial" w:hAnsi="Arial" w:cs="Arial"/>
          <w:b/>
          <w:szCs w:val="20"/>
        </w:rPr>
      </w:pPr>
      <w:r w:rsidRPr="00D5570A">
        <w:rPr>
          <w:rFonts w:ascii="Arial" w:hAnsi="Arial" w:cs="Arial"/>
          <w:b/>
          <w:szCs w:val="20"/>
        </w:rPr>
        <w:t>Schülerdaten:</w:t>
      </w: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130"/>
        <w:gridCol w:w="572"/>
        <w:gridCol w:w="556"/>
        <w:gridCol w:w="856"/>
        <w:gridCol w:w="1140"/>
        <w:gridCol w:w="2552"/>
      </w:tblGrid>
      <w:tr w:rsidR="003143CD" w:rsidRPr="0036625E" w14:paraId="7E764AA0" w14:textId="77777777" w:rsidTr="00782DC6">
        <w:trPr>
          <w:trHeight w:val="397"/>
        </w:trPr>
        <w:tc>
          <w:tcPr>
            <w:tcW w:w="12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5C8E6" w14:textId="77777777"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58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8EAA2" w14:textId="77777777"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96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FDE22D8" w14:textId="77777777"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EB71B6" w14:textId="0F2405CD"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23DA">
              <w:rPr>
                <w:rFonts w:ascii="Arial" w:hAnsi="Arial" w:cs="Arial"/>
                <w:sz w:val="20"/>
                <w:szCs w:val="20"/>
              </w:rPr>
              <w:t> </w:t>
            </w:r>
            <w:r w:rsidR="008723DA">
              <w:rPr>
                <w:rFonts w:ascii="Arial" w:hAnsi="Arial" w:cs="Arial"/>
                <w:sz w:val="20"/>
                <w:szCs w:val="20"/>
              </w:rPr>
              <w:t> </w:t>
            </w:r>
            <w:r w:rsidR="008723DA">
              <w:rPr>
                <w:rFonts w:ascii="Arial" w:hAnsi="Arial" w:cs="Arial"/>
                <w:sz w:val="20"/>
                <w:szCs w:val="20"/>
              </w:rPr>
              <w:t> </w:t>
            </w:r>
            <w:r w:rsidR="008723DA">
              <w:rPr>
                <w:rFonts w:ascii="Arial" w:hAnsi="Arial" w:cs="Arial"/>
                <w:sz w:val="20"/>
                <w:szCs w:val="20"/>
              </w:rPr>
              <w:t> </w:t>
            </w:r>
            <w:r w:rsidR="008723DA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143CD" w:rsidRPr="0036625E" w14:paraId="02159F2E" w14:textId="77777777" w:rsidTr="00782DC6">
        <w:trPr>
          <w:trHeight w:val="397"/>
        </w:trPr>
        <w:tc>
          <w:tcPr>
            <w:tcW w:w="12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9D177" w14:textId="77777777"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schlecht:</w:t>
            </w:r>
          </w:p>
        </w:tc>
        <w:tc>
          <w:tcPr>
            <w:tcW w:w="3258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58717" w14:textId="77777777"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96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59C546C" w14:textId="77777777"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</w:tc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F8FA0" w14:textId="77777777"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B79EC" w:rsidRPr="0036625E" w14:paraId="5D5CDEB5" w14:textId="1F743783" w:rsidTr="00782DC6">
        <w:trPr>
          <w:trHeight w:val="397"/>
        </w:trPr>
        <w:tc>
          <w:tcPr>
            <w:tcW w:w="12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86814" w14:textId="77777777" w:rsidR="008B79EC" w:rsidRPr="0036625E" w:rsidRDefault="008B79EC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258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D7BDF" w14:textId="77777777" w:rsidR="008B79EC" w:rsidRPr="0036625E" w:rsidRDefault="008B79EC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96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1E55D1C3" w14:textId="4F7951F8" w:rsidR="008B79EC" w:rsidRPr="0036625E" w:rsidRDefault="008B79EC" w:rsidP="00314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snummer:</w:t>
            </w:r>
          </w:p>
        </w:tc>
        <w:tc>
          <w:tcPr>
            <w:tcW w:w="2552" w:type="dxa"/>
            <w:vAlign w:val="center"/>
          </w:tcPr>
          <w:p w14:paraId="488272C2" w14:textId="7C4A7A98" w:rsidR="008B79EC" w:rsidRPr="0036625E" w:rsidRDefault="008B79EC"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79EC" w:rsidRPr="0036625E" w14:paraId="4B611C6D" w14:textId="77777777" w:rsidTr="00782DC6">
        <w:trPr>
          <w:trHeight w:val="397"/>
        </w:trPr>
        <w:tc>
          <w:tcPr>
            <w:tcW w:w="12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8C0C9" w14:textId="77777777" w:rsidR="008B79EC" w:rsidRPr="0036625E" w:rsidRDefault="008B79EC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PLZ:</w:t>
            </w:r>
          </w:p>
        </w:tc>
        <w:tc>
          <w:tcPr>
            <w:tcW w:w="3258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68C299" w14:textId="77777777" w:rsidR="008B79EC" w:rsidRPr="0036625E" w:rsidRDefault="008B79EC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96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9FE50C9" w14:textId="77777777" w:rsidR="008B79EC" w:rsidRPr="0036625E" w:rsidRDefault="008B79EC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552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1EB97242" w14:textId="1D100D3D" w:rsidR="008B79EC" w:rsidRPr="0036625E" w:rsidRDefault="008B79EC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B79EC" w:rsidRPr="0036625E" w14:paraId="4CCB073D" w14:textId="77777777" w:rsidTr="008B79EC">
        <w:trPr>
          <w:trHeight w:val="397"/>
        </w:trPr>
        <w:tc>
          <w:tcPr>
            <w:tcW w:w="12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C6241" w14:textId="77777777" w:rsidR="008B79EC" w:rsidRPr="0036625E" w:rsidRDefault="008B79EC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tag:</w:t>
            </w:r>
          </w:p>
        </w:tc>
        <w:tc>
          <w:tcPr>
            <w:tcW w:w="3258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23D98" w14:textId="77777777" w:rsidR="008B79EC" w:rsidRPr="0036625E" w:rsidRDefault="008B79EC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48" w:type="dxa"/>
            <w:gridSpan w:val="3"/>
            <w:vMerge w:val="restart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BE541A8" w14:textId="77777777" w:rsidR="008B79EC" w:rsidRPr="0036625E" w:rsidRDefault="008B79EC" w:rsidP="00D5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n Kind kann schwimmen:</w:t>
            </w:r>
          </w:p>
          <w:p w14:paraId="5E21ABDC" w14:textId="38AC4FD1" w:rsidR="008B79EC" w:rsidRPr="0036625E" w:rsidRDefault="008B79EC" w:rsidP="008B7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64F4">
              <w:rPr>
                <w:rFonts w:ascii="Arial" w:hAnsi="Arial" w:cs="Arial"/>
                <w:sz w:val="20"/>
                <w:szCs w:val="20"/>
              </w:rPr>
            </w:r>
            <w:r w:rsidR="00C26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ja                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64F4">
              <w:rPr>
                <w:rFonts w:ascii="Arial" w:hAnsi="Arial" w:cs="Arial"/>
                <w:sz w:val="20"/>
                <w:szCs w:val="20"/>
              </w:rPr>
            </w:r>
            <w:r w:rsidR="00C26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8B79EC" w:rsidRPr="0036625E" w14:paraId="7D6C7576" w14:textId="77777777" w:rsidTr="008B2BD1">
        <w:trPr>
          <w:trHeight w:val="397"/>
        </w:trPr>
        <w:tc>
          <w:tcPr>
            <w:tcW w:w="12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193B7" w14:textId="77777777" w:rsidR="008B79EC" w:rsidRPr="0036625E" w:rsidRDefault="008B79EC" w:rsidP="00B05B3C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ort:</w:t>
            </w:r>
          </w:p>
        </w:tc>
        <w:tc>
          <w:tcPr>
            <w:tcW w:w="3258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CA42E" w14:textId="77777777" w:rsidR="008B79EC" w:rsidRPr="0036625E" w:rsidRDefault="008B79EC" w:rsidP="00D5570A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548" w:type="dxa"/>
            <w:gridSpan w:val="3"/>
            <w:vMerge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F3DB598" w14:textId="24DAE08D" w:rsidR="008B79EC" w:rsidRPr="0036625E" w:rsidRDefault="008B79EC" w:rsidP="00D5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9EC" w:rsidRPr="0036625E" w14:paraId="57EB7099" w14:textId="77777777" w:rsidTr="00782DC6">
        <w:trPr>
          <w:trHeight w:val="397"/>
        </w:trPr>
        <w:tc>
          <w:tcPr>
            <w:tcW w:w="12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329C7" w14:textId="77777777" w:rsidR="008B79EC" w:rsidRPr="0036625E" w:rsidRDefault="008B79EC" w:rsidP="00B05B3C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Fahrschüler:</w:t>
            </w:r>
          </w:p>
        </w:tc>
        <w:bookmarkStart w:id="9" w:name="Kontrollkästchen1"/>
        <w:tc>
          <w:tcPr>
            <w:tcW w:w="3258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67F26" w14:textId="77777777" w:rsidR="008B79EC" w:rsidRPr="0036625E" w:rsidRDefault="008B79EC" w:rsidP="00D5570A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64F4">
              <w:rPr>
                <w:rFonts w:ascii="Arial" w:hAnsi="Arial" w:cs="Arial"/>
                <w:sz w:val="20"/>
                <w:szCs w:val="20"/>
              </w:rPr>
            </w:r>
            <w:r w:rsidR="00C26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36625E">
              <w:rPr>
                <w:rFonts w:ascii="Arial" w:hAnsi="Arial" w:cs="Arial"/>
                <w:sz w:val="20"/>
                <w:szCs w:val="20"/>
              </w:rPr>
              <w:t xml:space="preserve">  Nein</w:t>
            </w:r>
            <w:bookmarkStart w:id="10" w:name="Kontrollkästchen2"/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64F4">
              <w:rPr>
                <w:rFonts w:ascii="Arial" w:hAnsi="Arial" w:cs="Arial"/>
                <w:sz w:val="20"/>
                <w:szCs w:val="20"/>
              </w:rPr>
            </w:r>
            <w:r w:rsidR="00C26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36625E">
              <w:rPr>
                <w:rFonts w:ascii="Arial" w:hAnsi="Arial" w:cs="Arial"/>
                <w:sz w:val="20"/>
                <w:szCs w:val="20"/>
              </w:rPr>
              <w:t xml:space="preserve">  Ja</w:t>
            </w:r>
          </w:p>
        </w:tc>
        <w:tc>
          <w:tcPr>
            <w:tcW w:w="1996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2F08B610" w14:textId="73468AA8" w:rsidR="008B79EC" w:rsidRPr="0036625E" w:rsidRDefault="008B79EC" w:rsidP="00B87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36625E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 xml:space="preserve"> / nach</w:t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Haltestel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3D54CE" w14:textId="77777777" w:rsidR="008B79EC" w:rsidRPr="0036625E" w:rsidRDefault="008B79EC" w:rsidP="00B87933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79EC" w:rsidRPr="0036625E" w14:paraId="6158AFA5" w14:textId="77777777" w:rsidTr="008B79EC">
        <w:trPr>
          <w:trHeight w:val="465"/>
        </w:trPr>
        <w:tc>
          <w:tcPr>
            <w:tcW w:w="12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4B90E5" w14:textId="77777777" w:rsidR="008B79EC" w:rsidRPr="0036625E" w:rsidRDefault="008B79EC" w:rsidP="00B05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kenntnis</w:t>
            </w:r>
            <w:r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06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028FF0" w14:textId="77777777" w:rsidR="008B79EC" w:rsidRPr="00B87933" w:rsidRDefault="008B79EC" w:rsidP="00B87933">
            <w:pPr>
              <w:rPr>
                <w:rFonts w:ascii="Arial" w:hAnsi="Arial" w:cs="Arial"/>
                <w:sz w:val="16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64F4">
              <w:rPr>
                <w:rFonts w:ascii="Arial" w:hAnsi="Arial" w:cs="Arial"/>
                <w:sz w:val="20"/>
                <w:szCs w:val="20"/>
              </w:rPr>
            </w:r>
            <w:r w:rsidR="00C26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621415">
              <w:rPr>
                <w:rFonts w:ascii="Arial" w:hAnsi="Arial" w:cs="Arial"/>
                <w:sz w:val="18"/>
              </w:rPr>
              <w:t xml:space="preserve">römisch-katholisch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64F4">
              <w:rPr>
                <w:rFonts w:ascii="Arial" w:hAnsi="Arial" w:cs="Arial"/>
                <w:sz w:val="20"/>
                <w:szCs w:val="20"/>
              </w:rPr>
            </w:r>
            <w:r w:rsidR="00C26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163">
              <w:rPr>
                <w:rFonts w:ascii="Arial" w:hAnsi="Arial" w:cs="Arial"/>
                <w:sz w:val="18"/>
                <w:szCs w:val="20"/>
              </w:rPr>
              <w:t>evangelisch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64F4">
              <w:rPr>
                <w:rFonts w:ascii="Arial" w:hAnsi="Arial" w:cs="Arial"/>
                <w:sz w:val="20"/>
                <w:szCs w:val="20"/>
              </w:rPr>
            </w:r>
            <w:r w:rsidR="00C26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1415">
              <w:rPr>
                <w:rFonts w:ascii="Arial" w:hAnsi="Arial" w:cs="Arial"/>
                <w:sz w:val="18"/>
              </w:rPr>
              <w:t xml:space="preserve">anderes: </w:t>
            </w:r>
            <w:r>
              <w:rPr>
                <w:rFonts w:ascii="Arial" w:hAnsi="Arial" w:cs="Arial"/>
                <w:sz w:val="18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64F4">
              <w:rPr>
                <w:rFonts w:ascii="Arial" w:hAnsi="Arial" w:cs="Arial"/>
                <w:sz w:val="20"/>
                <w:szCs w:val="20"/>
              </w:rPr>
            </w:r>
            <w:r w:rsidR="00C26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163">
              <w:rPr>
                <w:rFonts w:ascii="Arial" w:hAnsi="Arial" w:cs="Arial"/>
                <w:sz w:val="18"/>
                <w:szCs w:val="20"/>
              </w:rPr>
              <w:t>ohne Bekenntnis</w:t>
            </w:r>
          </w:p>
        </w:tc>
      </w:tr>
      <w:tr w:rsidR="008B79EC" w:rsidRPr="0036625E" w14:paraId="7ABE5095" w14:textId="77777777" w:rsidTr="008B79EC">
        <w:trPr>
          <w:trHeight w:hRule="exact" w:val="340"/>
        </w:trPr>
        <w:tc>
          <w:tcPr>
            <w:tcW w:w="340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73565" w14:textId="3ADBCFB0" w:rsidR="008B79EC" w:rsidRPr="0036625E" w:rsidRDefault="008B79EC" w:rsidP="00314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igionsunterricht </w:t>
            </w:r>
            <w:r w:rsidRPr="009E073E">
              <w:rPr>
                <w:rFonts w:ascii="Arial" w:hAnsi="Arial" w:cs="Arial"/>
                <w:sz w:val="16"/>
                <w:szCs w:val="20"/>
              </w:rPr>
              <w:t>(Info</w:t>
            </w:r>
            <w:r>
              <w:rPr>
                <w:rFonts w:ascii="Arial" w:hAnsi="Arial" w:cs="Arial"/>
                <w:sz w:val="16"/>
                <w:szCs w:val="20"/>
              </w:rPr>
              <w:t>s</w:t>
            </w:r>
            <w:r w:rsidRPr="009E073E">
              <w:rPr>
                <w:rFonts w:ascii="Arial" w:hAnsi="Arial" w:cs="Arial"/>
                <w:sz w:val="16"/>
                <w:szCs w:val="20"/>
              </w:rPr>
              <w:t xml:space="preserve"> s. Homepag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6" w:type="dxa"/>
            <w:gridSpan w:val="5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6A81F1D" w14:textId="112866B4" w:rsidR="008B79EC" w:rsidRPr="0036625E" w:rsidRDefault="008B79EC" w:rsidP="00B87933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64F4">
              <w:rPr>
                <w:rFonts w:ascii="Arial" w:hAnsi="Arial" w:cs="Arial"/>
                <w:sz w:val="20"/>
                <w:szCs w:val="20"/>
              </w:rPr>
            </w:r>
            <w:r w:rsidR="00C26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hyperlink r:id="rId11" w:history="1">
              <w:r w:rsidRPr="008F1308">
                <w:rPr>
                  <w:rStyle w:val="Hyperlink"/>
                  <w:rFonts w:ascii="Arial" w:hAnsi="Arial" w:cs="Arial"/>
                  <w:sz w:val="18"/>
                </w:rPr>
                <w:t>römisch-katholisch</w:t>
              </w:r>
            </w:hyperlink>
            <w:r w:rsidRPr="00E20163">
              <w:rPr>
                <w:rFonts w:ascii="Arial" w:hAnsi="Arial" w:cs="Arial"/>
                <w:sz w:val="18"/>
              </w:rPr>
              <w:t xml:space="preserve">   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64F4">
              <w:rPr>
                <w:rFonts w:ascii="Arial" w:hAnsi="Arial" w:cs="Arial"/>
                <w:sz w:val="20"/>
                <w:szCs w:val="20"/>
              </w:rPr>
            </w:r>
            <w:r w:rsidR="00C26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8F1308">
                <w:rPr>
                  <w:rStyle w:val="Hyperlink"/>
                  <w:rFonts w:ascii="Arial" w:hAnsi="Arial" w:cs="Arial"/>
                  <w:sz w:val="18"/>
                  <w:szCs w:val="20"/>
                </w:rPr>
                <w:t>evangelisch</w:t>
              </w:r>
            </w:hyperlink>
            <w:r>
              <w:rPr>
                <w:rFonts w:ascii="Arial" w:hAnsi="Arial" w:cs="Arial"/>
                <w:sz w:val="16"/>
              </w:rPr>
              <w:t xml:space="preserve">  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64F4">
              <w:rPr>
                <w:rFonts w:ascii="Arial" w:hAnsi="Arial" w:cs="Arial"/>
                <w:sz w:val="20"/>
                <w:szCs w:val="20"/>
              </w:rPr>
            </w:r>
            <w:r w:rsidR="00C26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Pr="008F1308">
                <w:rPr>
                  <w:rStyle w:val="Hyperlink"/>
                  <w:rFonts w:ascii="Arial" w:hAnsi="Arial" w:cs="Arial"/>
                  <w:sz w:val="18"/>
                  <w:szCs w:val="20"/>
                </w:rPr>
                <w:t>Praktische Philosophie</w:t>
              </w:r>
            </w:hyperlink>
          </w:p>
        </w:tc>
      </w:tr>
      <w:tr w:rsidR="008B79EC" w:rsidRPr="0036625E" w14:paraId="5BD0DA18" w14:textId="77777777" w:rsidTr="008B79EC">
        <w:trPr>
          <w:trHeight w:val="340"/>
        </w:trPr>
        <w:tc>
          <w:tcPr>
            <w:tcW w:w="397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8151F" w14:textId="77777777" w:rsidR="008B79EC" w:rsidRPr="00FA3A03" w:rsidRDefault="008B79EC" w:rsidP="00437A14">
            <w:pPr>
              <w:rPr>
                <w:rFonts w:ascii="Arial" w:hAnsi="Arial" w:cs="Arial"/>
                <w:sz w:val="12"/>
                <w:szCs w:val="20"/>
              </w:rPr>
            </w:pPr>
          </w:p>
          <w:p w14:paraId="725D92DC" w14:textId="5DAC2661" w:rsidR="008B79EC" w:rsidRPr="0036625E" w:rsidRDefault="008B79EC" w:rsidP="00437A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r Klasse 5/6: Mein Kind </w:t>
            </w:r>
            <w:r w:rsidRPr="0036625E">
              <w:rPr>
                <w:rFonts w:ascii="Arial" w:hAnsi="Arial" w:cs="Arial"/>
                <w:sz w:val="20"/>
                <w:szCs w:val="20"/>
              </w:rPr>
              <w:t>möchte</w:t>
            </w:r>
            <w:r>
              <w:rPr>
                <w:rFonts w:ascii="Arial" w:hAnsi="Arial" w:cs="Arial"/>
                <w:sz w:val="20"/>
                <w:szCs w:val="20"/>
              </w:rPr>
              <w:t xml:space="preserve"> ggf. </w:t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>die</w:t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Bläser</w:t>
            </w:r>
            <w:r>
              <w:rPr>
                <w:rFonts w:ascii="Arial" w:hAnsi="Arial" w:cs="Arial"/>
                <w:sz w:val="20"/>
                <w:szCs w:val="20"/>
              </w:rPr>
              <w:t>gruppe (Rücksprache erforderlich).</w:t>
            </w:r>
          </w:p>
        </w:tc>
        <w:tc>
          <w:tcPr>
            <w:tcW w:w="1412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AD7F9A9" w14:textId="77777777" w:rsidR="008B79EC" w:rsidRPr="0036625E" w:rsidRDefault="008B79EC" w:rsidP="008B7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64F4">
              <w:rPr>
                <w:rFonts w:ascii="Arial" w:hAnsi="Arial" w:cs="Arial"/>
                <w:sz w:val="20"/>
                <w:szCs w:val="20"/>
              </w:rPr>
            </w:r>
            <w:r w:rsidR="00C26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1A918610" w14:textId="77777777" w:rsidR="008B79EC" w:rsidRPr="0036625E" w:rsidRDefault="008B79EC" w:rsidP="007E1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16"/>
                <w:szCs w:val="20"/>
              </w:rPr>
              <w:t>Falls ja, bitte gesonderten Vordruck ausfüllen!</w:t>
            </w:r>
          </w:p>
        </w:tc>
      </w:tr>
    </w:tbl>
    <w:p w14:paraId="6A8E6607" w14:textId="77777777" w:rsidR="00C807F1" w:rsidRPr="00304089" w:rsidRDefault="00C807F1" w:rsidP="0042473F"/>
    <w:p w14:paraId="73ED053D" w14:textId="77777777" w:rsidR="00015EAF" w:rsidRPr="00D5570A" w:rsidRDefault="00631FBC" w:rsidP="008B38FE">
      <w:pPr>
        <w:spacing w:line="240" w:lineRule="exact"/>
        <w:rPr>
          <w:rFonts w:ascii="Arial" w:hAnsi="Arial" w:cs="Arial"/>
          <w:b/>
          <w:szCs w:val="20"/>
        </w:rPr>
      </w:pPr>
      <w:r w:rsidRPr="00D5570A">
        <w:rPr>
          <w:rFonts w:ascii="Arial" w:hAnsi="Arial" w:cs="Arial"/>
          <w:b/>
          <w:szCs w:val="20"/>
        </w:rPr>
        <w:t>Erziehungsberechtigt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7"/>
        <w:gridCol w:w="707"/>
        <w:gridCol w:w="2831"/>
        <w:gridCol w:w="993"/>
        <w:gridCol w:w="707"/>
        <w:gridCol w:w="2835"/>
      </w:tblGrid>
      <w:tr w:rsidR="001824C0" w:rsidRPr="008B38FE" w14:paraId="2395EF02" w14:textId="77777777" w:rsidTr="00BC0A2D">
        <w:trPr>
          <w:trHeight w:hRule="exact" w:val="340"/>
        </w:trPr>
        <w:tc>
          <w:tcPr>
            <w:tcW w:w="453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EEE82C" w14:textId="77777777" w:rsidR="001824C0" w:rsidRPr="008B38FE" w:rsidRDefault="001824C0" w:rsidP="00366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8FE">
              <w:rPr>
                <w:rFonts w:ascii="Arial" w:hAnsi="Arial" w:cs="Arial"/>
                <w:b/>
                <w:sz w:val="20"/>
                <w:szCs w:val="20"/>
              </w:rPr>
              <w:t>Mutter</w:t>
            </w:r>
          </w:p>
        </w:tc>
        <w:tc>
          <w:tcPr>
            <w:tcW w:w="453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64DD94A" w14:textId="77777777" w:rsidR="001824C0" w:rsidRPr="008B38FE" w:rsidRDefault="001824C0" w:rsidP="00366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8FE">
              <w:rPr>
                <w:rFonts w:ascii="Arial" w:hAnsi="Arial" w:cs="Arial"/>
                <w:b/>
                <w:sz w:val="20"/>
                <w:szCs w:val="20"/>
              </w:rPr>
              <w:t>Vater</w:t>
            </w:r>
          </w:p>
        </w:tc>
      </w:tr>
      <w:tr w:rsidR="00631FBC" w:rsidRPr="0036625E" w14:paraId="0A518D77" w14:textId="77777777" w:rsidTr="00BC0A2D">
        <w:trPr>
          <w:trHeight w:hRule="exact" w:val="397"/>
        </w:trPr>
        <w:tc>
          <w:tcPr>
            <w:tcW w:w="170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EF4C5" w14:textId="77777777"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Name / Vorname: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109A0" w14:textId="77777777" w:rsidR="00631FBC" w:rsidRPr="0036625E" w:rsidRDefault="00A958E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00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23DB13B9" w14:textId="77777777"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Name / Vorna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05675" w14:textId="77777777" w:rsidR="00631FBC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31FBC" w:rsidRPr="0036625E" w14:paraId="5A1D73CF" w14:textId="77777777" w:rsidTr="00BC0A2D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CC23A" w14:textId="77777777"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53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A42D84" w14:textId="77777777" w:rsidR="00631FBC" w:rsidRPr="0036625E" w:rsidRDefault="00A958E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8732A4C" w14:textId="77777777"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2A7D80" w14:textId="77777777" w:rsidR="00631FBC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5A6FA4" w:rsidRPr="0036625E" w14:paraId="5F2A6675" w14:textId="77777777" w:rsidTr="00BC0A2D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0C403" w14:textId="77777777"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PLZ</w:t>
            </w:r>
            <w:r w:rsidR="001824C0" w:rsidRPr="0036625E">
              <w:rPr>
                <w:rFonts w:ascii="Arial" w:hAnsi="Arial" w:cs="Arial"/>
                <w:sz w:val="20"/>
                <w:szCs w:val="20"/>
              </w:rPr>
              <w:t>, Ort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C6B93" w14:textId="77777777" w:rsidR="00015EAF" w:rsidRPr="0036625E" w:rsidRDefault="00A958E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4D7C0FF" w14:textId="77777777" w:rsidR="00015EAF" w:rsidRPr="0036625E" w:rsidRDefault="001824C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 xml:space="preserve">PLZ, </w:t>
            </w:r>
            <w:r w:rsidR="00015EAF" w:rsidRPr="0036625E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39AE6" w14:textId="77777777"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5A6FA4" w:rsidRPr="0036625E" w14:paraId="3DD93F9D" w14:textId="77777777" w:rsidTr="001974EB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98ED6" w14:textId="77777777"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99D02" w14:textId="77777777"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669138C" w14:textId="77777777" w:rsidR="00015EAF" w:rsidRPr="0036625E" w:rsidRDefault="001824C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1F8FB8" w14:textId="77777777"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7E1D07" w:rsidRPr="0036625E" w14:paraId="2ED83223" w14:textId="77777777" w:rsidTr="001974EB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6A4599" w14:textId="77777777" w:rsidR="007E1D07" w:rsidRPr="0036625E" w:rsidRDefault="007E1D07" w:rsidP="00D26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26C6F">
              <w:rPr>
                <w:rFonts w:ascii="Arial" w:hAnsi="Arial" w:cs="Arial"/>
                <w:sz w:val="20"/>
                <w:szCs w:val="20"/>
              </w:rPr>
              <w:t>-M</w:t>
            </w:r>
            <w:r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FCD712" w14:textId="77777777" w:rsidR="007E1D07" w:rsidRPr="0036625E" w:rsidRDefault="007E1D07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BD3BB3B" w14:textId="77777777" w:rsidR="007E1D07" w:rsidRPr="0036625E" w:rsidRDefault="007E1D07" w:rsidP="00D26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26C6F">
              <w:rPr>
                <w:rFonts w:ascii="Arial" w:hAnsi="Arial" w:cs="Arial"/>
                <w:sz w:val="20"/>
                <w:szCs w:val="20"/>
              </w:rPr>
              <w:t>-M</w:t>
            </w:r>
            <w:r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C2C3A4" w14:textId="77777777" w:rsidR="007E1D07" w:rsidRPr="0036625E" w:rsidRDefault="007E1D07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0A2D" w:rsidRPr="0036625E" w14:paraId="4FDD5690" w14:textId="77777777" w:rsidTr="008B79EC">
        <w:trPr>
          <w:trHeight w:hRule="exact" w:val="721"/>
        </w:trPr>
        <w:tc>
          <w:tcPr>
            <w:tcW w:w="907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5D1E14" w14:textId="77777777" w:rsidR="008B79EC" w:rsidRDefault="008B79EC" w:rsidP="00217A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082E19" w14:textId="28A95636" w:rsidR="00BC0A2D" w:rsidRPr="0036625E" w:rsidRDefault="008B79EC" w:rsidP="0021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r sind / </w:t>
            </w:r>
            <w:r w:rsidR="00BC0A2D">
              <w:rPr>
                <w:rFonts w:ascii="Arial" w:hAnsi="Arial" w:cs="Arial"/>
                <w:sz w:val="20"/>
                <w:szCs w:val="20"/>
              </w:rPr>
              <w:t>Ich bin mit der Nutzung der E</w:t>
            </w:r>
            <w:r w:rsidR="00217A6A">
              <w:rPr>
                <w:rFonts w:ascii="Arial" w:hAnsi="Arial" w:cs="Arial"/>
                <w:sz w:val="20"/>
                <w:szCs w:val="20"/>
              </w:rPr>
              <w:t>-M</w:t>
            </w:r>
            <w:r w:rsidR="00BC0A2D">
              <w:rPr>
                <w:rFonts w:ascii="Arial" w:hAnsi="Arial" w:cs="Arial"/>
                <w:sz w:val="20"/>
                <w:szCs w:val="20"/>
              </w:rPr>
              <w:t>ail-Adresse durch Sekretariat und Schulpflegschaft einverstanden:</w:t>
            </w:r>
          </w:p>
        </w:tc>
      </w:tr>
    </w:tbl>
    <w:p w14:paraId="794EB836" w14:textId="77777777" w:rsidR="00BC0A2D" w:rsidRPr="00576EE2" w:rsidRDefault="00BC0A2D">
      <w:pPr>
        <w:rPr>
          <w:sz w:val="2"/>
        </w:rPr>
      </w:pPr>
    </w:p>
    <w:tbl>
      <w:tblPr>
        <w:tblW w:w="7371" w:type="dxa"/>
        <w:tblLook w:val="01E0" w:firstRow="1" w:lastRow="1" w:firstColumn="1" w:lastColumn="1" w:noHBand="0" w:noVBand="0"/>
      </w:tblPr>
      <w:tblGrid>
        <w:gridCol w:w="993"/>
        <w:gridCol w:w="1842"/>
        <w:gridCol w:w="1843"/>
        <w:gridCol w:w="851"/>
        <w:gridCol w:w="1842"/>
      </w:tblGrid>
      <w:tr w:rsidR="008B79EC" w:rsidRPr="0036625E" w14:paraId="528CC305" w14:textId="77777777" w:rsidTr="008B79EC">
        <w:trPr>
          <w:trHeight w:hRule="exact" w:val="397"/>
        </w:trPr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DF104" w14:textId="77777777" w:rsidR="008B79EC" w:rsidRPr="0036625E" w:rsidRDefault="008B79EC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8141AF8" w14:textId="77777777" w:rsidR="008B79EC" w:rsidRPr="0036625E" w:rsidRDefault="008B79EC" w:rsidP="00576EE2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64F4">
              <w:rPr>
                <w:rFonts w:ascii="Arial" w:hAnsi="Arial" w:cs="Arial"/>
                <w:sz w:val="20"/>
                <w:szCs w:val="20"/>
              </w:rPr>
            </w:r>
            <w:r w:rsidR="00C26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5B60E0" w14:textId="77777777" w:rsidR="008B79EC" w:rsidRPr="0036625E" w:rsidRDefault="008B79EC" w:rsidP="00576EE2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64F4">
              <w:rPr>
                <w:rFonts w:ascii="Arial" w:hAnsi="Arial" w:cs="Arial"/>
                <w:sz w:val="20"/>
                <w:szCs w:val="20"/>
              </w:rPr>
            </w:r>
            <w:r w:rsidR="00C26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A067D7" w14:textId="77777777" w:rsidR="008B79EC" w:rsidRPr="0036625E" w:rsidRDefault="008B79EC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6BC5D53" w14:textId="07833A1B" w:rsidR="008B79EC" w:rsidRPr="0036625E" w:rsidRDefault="008B79EC" w:rsidP="00576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2286C2" w14:textId="77777777" w:rsidR="00BC0A2D" w:rsidRPr="00576EE2" w:rsidRDefault="00BC0A2D">
      <w:pPr>
        <w:rPr>
          <w:sz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96"/>
        <w:gridCol w:w="2406"/>
        <w:gridCol w:w="1775"/>
        <w:gridCol w:w="2193"/>
      </w:tblGrid>
      <w:tr w:rsidR="00631FBC" w:rsidRPr="0036625E" w14:paraId="3747FA92" w14:textId="77777777" w:rsidTr="00BC0A2D">
        <w:trPr>
          <w:trHeight w:hRule="exact" w:val="397"/>
        </w:trPr>
        <w:tc>
          <w:tcPr>
            <w:tcW w:w="2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8A88E" w14:textId="538B3696"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Erziehungsberechtigt ist</w:t>
            </w:r>
            <w:r w:rsidR="008B7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E0D">
              <w:rPr>
                <w:rFonts w:ascii="Arial" w:hAnsi="Arial" w:cs="Arial"/>
                <w:sz w:val="20"/>
                <w:szCs w:val="20"/>
              </w:rPr>
              <w:t>/sind</w:t>
            </w:r>
            <w:r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70E99" w14:textId="77777777" w:rsidR="00631FBC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5A6FA4" w:rsidRPr="0036625E" w14:paraId="404AEC98" w14:textId="77777777" w:rsidTr="00BC0A2D">
        <w:trPr>
          <w:trHeight w:hRule="exact" w:val="397"/>
        </w:trPr>
        <w:tc>
          <w:tcPr>
            <w:tcW w:w="2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647799" w14:textId="77777777" w:rsidR="00015EAF" w:rsidRPr="0036625E" w:rsidRDefault="001173DF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Zusätzliche Notfallrufnummer</w:t>
            </w:r>
            <w:r w:rsidR="001824C0"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4D0A24" w14:textId="77777777"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ACD96" w14:textId="77777777"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DCA69" w14:textId="77777777"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6363E1" w14:textId="77777777" w:rsidR="00602963" w:rsidRPr="00576EE2" w:rsidRDefault="00602963" w:rsidP="00602963">
      <w:pPr>
        <w:rPr>
          <w:rFonts w:ascii="Arial" w:hAnsi="Arial" w:cs="Arial"/>
          <w:sz w:val="8"/>
          <w:szCs w:val="20"/>
        </w:rPr>
      </w:pPr>
    </w:p>
    <w:p w14:paraId="20FB6E5B" w14:textId="77777777" w:rsidR="00602963" w:rsidRDefault="00602963" w:rsidP="00A77812">
      <w:pPr>
        <w:spacing w:before="120"/>
        <w:rPr>
          <w:rFonts w:ascii="Arial" w:hAnsi="Arial" w:cs="Arial"/>
          <w:sz w:val="20"/>
          <w:szCs w:val="20"/>
        </w:rPr>
      </w:pPr>
      <w:r w:rsidRPr="00A77812">
        <w:rPr>
          <w:rFonts w:ascii="Arial" w:hAnsi="Arial" w:cs="Arial"/>
          <w:b/>
          <w:sz w:val="20"/>
          <w:szCs w:val="20"/>
        </w:rPr>
        <w:t xml:space="preserve">Angaben </w:t>
      </w:r>
      <w:r w:rsidR="00BF506E" w:rsidRPr="00A77812">
        <w:rPr>
          <w:rFonts w:ascii="Arial" w:hAnsi="Arial" w:cs="Arial"/>
          <w:b/>
          <w:sz w:val="20"/>
          <w:szCs w:val="20"/>
        </w:rPr>
        <w:t>zum Migrationshintergrund</w:t>
      </w:r>
      <w:r w:rsidRPr="00A77812">
        <w:rPr>
          <w:rFonts w:ascii="Arial" w:hAnsi="Arial" w:cs="Arial"/>
          <w:b/>
          <w:sz w:val="20"/>
          <w:szCs w:val="20"/>
        </w:rPr>
        <w:t>:</w:t>
      </w:r>
      <w:r w:rsidR="00670E16">
        <w:rPr>
          <w:rFonts w:ascii="Arial" w:hAnsi="Arial" w:cs="Arial"/>
          <w:b/>
          <w:sz w:val="20"/>
          <w:szCs w:val="20"/>
        </w:rPr>
        <w:t xml:space="preserve"> </w:t>
      </w:r>
      <w:r w:rsidR="00670E16" w:rsidRPr="00670E16">
        <w:rPr>
          <w:rFonts w:ascii="Arial" w:hAnsi="Arial" w:cs="Arial"/>
          <w:sz w:val="20"/>
          <w:szCs w:val="20"/>
        </w:rPr>
        <w:t xml:space="preserve">Falls Schüler, Vater und/oder Mutter aus dem Ausland nach Deutschland gezogen sind, </w:t>
      </w:r>
      <w:r w:rsidR="00670E16">
        <w:rPr>
          <w:rFonts w:ascii="Arial" w:hAnsi="Arial" w:cs="Arial"/>
          <w:sz w:val="20"/>
          <w:szCs w:val="20"/>
        </w:rPr>
        <w:t>benötigen wir für die amtliche Statistik folgende Angaben:</w:t>
      </w:r>
    </w:p>
    <w:p w14:paraId="68C554B3" w14:textId="77777777" w:rsidR="00670E16" w:rsidRPr="00576EE2" w:rsidRDefault="00670E16" w:rsidP="00670E16">
      <w:pPr>
        <w:rPr>
          <w:rFonts w:ascii="Arial" w:hAnsi="Arial" w:cs="Arial"/>
          <w:sz w:val="12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9"/>
        <w:gridCol w:w="1558"/>
        <w:gridCol w:w="2268"/>
        <w:gridCol w:w="2267"/>
      </w:tblGrid>
      <w:tr w:rsidR="00D5012F" w:rsidRPr="0036625E" w14:paraId="3E709C5E" w14:textId="77777777" w:rsidTr="0036625E">
        <w:trPr>
          <w:trHeight w:hRule="exact" w:val="397"/>
        </w:trPr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4F4758" w14:textId="77777777" w:rsidR="00D5012F" w:rsidRPr="0036625E" w:rsidRDefault="00D5012F" w:rsidP="00D5012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land</w:t>
            </w:r>
            <w:r w:rsidR="009602D3" w:rsidRPr="0036625E">
              <w:rPr>
                <w:rFonts w:ascii="Arial" w:hAnsi="Arial" w:cs="Arial"/>
                <w:sz w:val="20"/>
                <w:szCs w:val="20"/>
              </w:rPr>
              <w:t xml:space="preserve"> des Kindes: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70DF85" w14:textId="77777777" w:rsidR="00D5012F" w:rsidRPr="0036625E" w:rsidRDefault="00D5012F" w:rsidP="00D5012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3BE886" w14:textId="77777777" w:rsidR="00D5012F" w:rsidRPr="0036625E" w:rsidRDefault="00D5012F" w:rsidP="0036625E">
            <w:pPr>
              <w:ind w:right="1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Zuzugsjahr</w:t>
            </w:r>
            <w:r w:rsidR="009602D3" w:rsidRPr="0036625E">
              <w:rPr>
                <w:rFonts w:ascii="Arial" w:hAnsi="Arial" w:cs="Arial"/>
                <w:sz w:val="20"/>
                <w:szCs w:val="20"/>
              </w:rPr>
              <w:t xml:space="preserve"> des Kindes</w:t>
            </w:r>
            <w:r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45C96" w14:textId="77777777" w:rsidR="00D5012F" w:rsidRPr="0036625E" w:rsidRDefault="00D5012F" w:rsidP="0036625E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12F" w:rsidRPr="0036625E" w14:paraId="779C03EE" w14:textId="77777777" w:rsidTr="0036625E">
        <w:trPr>
          <w:trHeight w:hRule="exact" w:val="397"/>
        </w:trPr>
        <w:tc>
          <w:tcPr>
            <w:tcW w:w="297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B8CA2" w14:textId="77777777" w:rsidR="00D5012F" w:rsidRPr="0036625E" w:rsidRDefault="00D5012F" w:rsidP="0036625E">
            <w:pPr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 xml:space="preserve">Verkehrssprache in der Familie:      </w:t>
            </w:r>
          </w:p>
        </w:tc>
        <w:tc>
          <w:tcPr>
            <w:tcW w:w="609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BEC517" w14:textId="77777777" w:rsidR="00D5012F" w:rsidRPr="0036625E" w:rsidRDefault="00D5012F" w:rsidP="00D5012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06E" w:rsidRPr="0036625E" w14:paraId="4FA771F3" w14:textId="77777777" w:rsidTr="0036625E">
        <w:trPr>
          <w:trHeight w:hRule="exact" w:val="397"/>
        </w:trPr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FC184" w14:textId="77777777" w:rsidR="00BF506E" w:rsidRPr="0036625E" w:rsidRDefault="00503B06" w:rsidP="004F5C19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land des Vaters: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FA8C4" w14:textId="77777777" w:rsidR="00BF506E" w:rsidRPr="0036625E" w:rsidRDefault="001B3AEE" w:rsidP="004F5C19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A2971" w14:textId="77777777" w:rsidR="00BF506E" w:rsidRPr="0036625E" w:rsidRDefault="00503B06" w:rsidP="004F5C19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land der Mutter: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49D68" w14:textId="77777777" w:rsidR="00BF506E" w:rsidRPr="0036625E" w:rsidRDefault="001B3AEE" w:rsidP="0036625E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CB68F1" w14:textId="77777777" w:rsidR="00C807F1" w:rsidRPr="00304089" w:rsidRDefault="00C807F1" w:rsidP="00C807F1">
      <w:pPr>
        <w:rPr>
          <w:rFonts w:ascii="Arial" w:hAnsi="Arial" w:cs="Arial"/>
          <w:sz w:val="16"/>
          <w:szCs w:val="20"/>
        </w:rPr>
      </w:pPr>
    </w:p>
    <w:p w14:paraId="4785D472" w14:textId="139EE5B5" w:rsidR="001824C0" w:rsidRPr="002C0B50" w:rsidRDefault="009602D3" w:rsidP="001824C0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bgebende </w:t>
      </w:r>
      <w:r w:rsidR="003935BD">
        <w:rPr>
          <w:rFonts w:ascii="Arial" w:hAnsi="Arial" w:cs="Arial"/>
          <w:b/>
          <w:szCs w:val="20"/>
        </w:rPr>
        <w:t>S</w:t>
      </w:r>
      <w:r w:rsidR="001824C0" w:rsidRPr="002C0B50">
        <w:rPr>
          <w:rFonts w:ascii="Arial" w:hAnsi="Arial" w:cs="Arial"/>
          <w:b/>
          <w:szCs w:val="20"/>
        </w:rPr>
        <w:t>chul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3"/>
        <w:gridCol w:w="1699"/>
        <w:gridCol w:w="1416"/>
        <w:gridCol w:w="692"/>
        <w:gridCol w:w="1717"/>
        <w:gridCol w:w="284"/>
        <w:gridCol w:w="2549"/>
      </w:tblGrid>
      <w:tr w:rsidR="001824C0" w:rsidRPr="0036625E" w14:paraId="1B7FD914" w14:textId="77777777" w:rsidTr="0036625E">
        <w:trPr>
          <w:trHeight w:hRule="exact" w:val="397"/>
        </w:trPr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3ECA8" w14:textId="77777777"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80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0AE1AB" w14:textId="77777777"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0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8021AE" w14:textId="6C24665D" w:rsidR="001824C0" w:rsidRPr="0036625E" w:rsidRDefault="00FA3A03" w:rsidP="001824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schulungsjahr</w:t>
            </w:r>
            <w:r w:rsidR="001824C0" w:rsidRPr="0036625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8F1C5" w14:textId="77777777"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1824C0" w:rsidRPr="0036625E" w14:paraId="6406C36C" w14:textId="77777777" w:rsidTr="0036625E">
        <w:trPr>
          <w:trHeight w:hRule="exact" w:val="397"/>
        </w:trPr>
        <w:tc>
          <w:tcPr>
            <w:tcW w:w="241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784D2" w14:textId="77777777"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Zuletzt besuchte Klasse: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6F3ABE" w14:textId="77777777"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0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2D4552" w14:textId="77777777"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letzte/r Klassenlehrer(in):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91A67" w14:textId="77777777"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</w:tbl>
    <w:p w14:paraId="7283F68D" w14:textId="77777777" w:rsidR="00AD7201" w:rsidRDefault="00AD7201" w:rsidP="00AD7201">
      <w:pPr>
        <w:rPr>
          <w:rFonts w:ascii="Arial" w:hAnsi="Arial" w:cs="Arial"/>
          <w:sz w:val="20"/>
          <w:szCs w:val="20"/>
        </w:rPr>
      </w:pPr>
    </w:p>
    <w:p w14:paraId="308F1FEF" w14:textId="1C27889F" w:rsidR="00D73F88" w:rsidRDefault="00D73F88" w:rsidP="00D73F88">
      <w:pPr>
        <w:rPr>
          <w:rFonts w:ascii="Arial" w:hAnsi="Arial" w:cs="Arial"/>
          <w:b/>
          <w:sz w:val="20"/>
        </w:rPr>
      </w:pPr>
    </w:p>
    <w:p w14:paraId="33B0E9B2" w14:textId="25021267" w:rsidR="003935BD" w:rsidRDefault="003935BD" w:rsidP="00D73F88">
      <w:pPr>
        <w:rPr>
          <w:rFonts w:ascii="Arial" w:hAnsi="Arial" w:cs="Arial"/>
          <w:b/>
          <w:sz w:val="20"/>
        </w:rPr>
      </w:pPr>
    </w:p>
    <w:p w14:paraId="5B88D0DC" w14:textId="77777777" w:rsidR="003935BD" w:rsidRPr="00D73F88" w:rsidRDefault="003935BD" w:rsidP="00D73F88">
      <w:pPr>
        <w:rPr>
          <w:rFonts w:ascii="Arial" w:hAnsi="Arial" w:cs="Arial"/>
          <w:b/>
          <w:sz w:val="20"/>
        </w:rPr>
      </w:pPr>
    </w:p>
    <w:p w14:paraId="7DC8DD7A" w14:textId="77777777" w:rsidR="0061134B" w:rsidRDefault="00ED492D" w:rsidP="00ED49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rkrankungen / Beeinträchtigungen:</w:t>
      </w:r>
      <w:r w:rsidR="0053649E">
        <w:rPr>
          <w:rFonts w:ascii="Arial" w:hAnsi="Arial" w:cs="Arial"/>
          <w:b/>
        </w:rPr>
        <w:t xml:space="preserve"> </w:t>
      </w:r>
    </w:p>
    <w:p w14:paraId="1DE5805E" w14:textId="77777777" w:rsidR="00ED492D" w:rsidRDefault="00ED492D" w:rsidP="00ED492D">
      <w:pPr>
        <w:rPr>
          <w:rFonts w:ascii="Arial" w:hAnsi="Arial" w:cs="Arial"/>
          <w:sz w:val="16"/>
        </w:rPr>
      </w:pPr>
      <w:r w:rsidRPr="00621415">
        <w:rPr>
          <w:rFonts w:ascii="Arial" w:hAnsi="Arial" w:cs="Arial"/>
          <w:sz w:val="16"/>
        </w:rPr>
        <w:t>(</w:t>
      </w:r>
      <w:r>
        <w:rPr>
          <w:rFonts w:ascii="Arial" w:hAnsi="Arial" w:cs="Arial"/>
          <w:sz w:val="16"/>
        </w:rPr>
        <w:t>Hinwei</w:t>
      </w:r>
      <w:r w:rsidR="00D73F88">
        <w:rPr>
          <w:rFonts w:ascii="Arial" w:hAnsi="Arial" w:cs="Arial"/>
          <w:sz w:val="16"/>
        </w:rPr>
        <w:t>se</w:t>
      </w:r>
      <w:r>
        <w:rPr>
          <w:rFonts w:ascii="Arial" w:hAnsi="Arial" w:cs="Arial"/>
          <w:sz w:val="16"/>
        </w:rPr>
        <w:t xml:space="preserve"> auf Erkrankungen / Beeinträchtigungen, die für den Schulbesuch relevant sind. Nutzen Sie ggf. ein gesondertes Blatt)</w:t>
      </w:r>
    </w:p>
    <w:p w14:paraId="087A511F" w14:textId="77777777" w:rsidR="00ED492D" w:rsidRDefault="00ED492D" w:rsidP="00ED492D">
      <w:pPr>
        <w:rPr>
          <w:rFonts w:ascii="Arial" w:hAnsi="Arial" w:cs="Arial"/>
          <w:sz w:val="16"/>
        </w:rPr>
      </w:pPr>
    </w:p>
    <w:p w14:paraId="5786C3DD" w14:textId="77777777" w:rsidR="00ED492D" w:rsidRPr="00ED492D" w:rsidRDefault="00ED492D" w:rsidP="00ED492D">
      <w:pPr>
        <w:spacing w:line="360" w:lineRule="auto"/>
        <w:rPr>
          <w:rFonts w:ascii="Arial" w:hAnsi="Arial" w:cs="Arial"/>
          <w:sz w:val="22"/>
        </w:rPr>
      </w:pPr>
      <w:r w:rsidRPr="00ED492D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814D890" w14:textId="77777777" w:rsidR="00D73F88" w:rsidRPr="00D73F88" w:rsidRDefault="00D73F88" w:rsidP="00D73F88">
      <w:pPr>
        <w:rPr>
          <w:rFonts w:ascii="Arial" w:hAnsi="Arial" w:cs="Arial"/>
          <w:b/>
          <w:sz w:val="20"/>
        </w:rPr>
      </w:pPr>
    </w:p>
    <w:p w14:paraId="02C50001" w14:textId="77777777" w:rsidR="00212ED4" w:rsidRDefault="00ED492D" w:rsidP="00ED49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inwilligung zur Erstellung einer Klassenliste</w:t>
      </w:r>
      <w:r w:rsidR="00212ED4">
        <w:rPr>
          <w:rFonts w:ascii="Arial" w:hAnsi="Arial" w:cs="Arial"/>
          <w:b/>
        </w:rPr>
        <w:t>:</w:t>
      </w:r>
    </w:p>
    <w:p w14:paraId="5A9DEB39" w14:textId="77777777" w:rsidR="00ED492D" w:rsidRPr="00212ED4" w:rsidRDefault="00ED492D" w:rsidP="00ED492D">
      <w:pPr>
        <w:rPr>
          <w:rFonts w:ascii="Arial" w:hAnsi="Arial" w:cs="Arial"/>
          <w:sz w:val="16"/>
          <w:szCs w:val="16"/>
        </w:rPr>
      </w:pPr>
      <w:r w:rsidRPr="00212ED4">
        <w:rPr>
          <w:rFonts w:ascii="Arial" w:hAnsi="Arial" w:cs="Arial"/>
          <w:sz w:val="16"/>
          <w:szCs w:val="16"/>
        </w:rPr>
        <w:t>(Adresse</w:t>
      </w:r>
      <w:r w:rsidR="00212ED4" w:rsidRPr="00212ED4">
        <w:rPr>
          <w:rFonts w:ascii="Arial" w:hAnsi="Arial" w:cs="Arial"/>
          <w:sz w:val="16"/>
          <w:szCs w:val="16"/>
        </w:rPr>
        <w:t xml:space="preserve">, </w:t>
      </w:r>
      <w:r w:rsidRPr="00212ED4">
        <w:rPr>
          <w:rFonts w:ascii="Arial" w:hAnsi="Arial" w:cs="Arial"/>
          <w:sz w:val="16"/>
          <w:szCs w:val="16"/>
        </w:rPr>
        <w:t>Telefonnummer</w:t>
      </w:r>
      <w:r w:rsidR="00212ED4" w:rsidRPr="00212ED4">
        <w:rPr>
          <w:rFonts w:ascii="Arial" w:hAnsi="Arial" w:cs="Arial"/>
          <w:sz w:val="16"/>
          <w:szCs w:val="16"/>
        </w:rPr>
        <w:t>, E-Mail</w:t>
      </w:r>
      <w:r w:rsidR="00212ED4">
        <w:rPr>
          <w:rFonts w:ascii="Arial" w:hAnsi="Arial" w:cs="Arial"/>
          <w:sz w:val="16"/>
          <w:szCs w:val="16"/>
        </w:rPr>
        <w:t xml:space="preserve">; </w:t>
      </w:r>
      <w:r w:rsidRPr="00212ED4">
        <w:rPr>
          <w:rFonts w:ascii="Arial" w:hAnsi="Arial" w:cs="Arial"/>
          <w:sz w:val="16"/>
          <w:szCs w:val="16"/>
        </w:rPr>
        <w:t>Die Einwilligung kann jederzeit widerrufen werden</w:t>
      </w:r>
      <w:r w:rsidR="00212ED4">
        <w:rPr>
          <w:rFonts w:ascii="Arial" w:hAnsi="Arial" w:cs="Arial"/>
          <w:sz w:val="16"/>
          <w:szCs w:val="16"/>
        </w:rPr>
        <w:t>.</w:t>
      </w:r>
      <w:r w:rsidRPr="00212ED4">
        <w:rPr>
          <w:rFonts w:ascii="Arial" w:hAnsi="Arial" w:cs="Arial"/>
          <w:sz w:val="16"/>
          <w:szCs w:val="16"/>
        </w:rPr>
        <w:t>)</w:t>
      </w:r>
    </w:p>
    <w:p w14:paraId="7755C0C6" w14:textId="77777777" w:rsidR="00ED492D" w:rsidRPr="00ED492D" w:rsidRDefault="00ED492D" w:rsidP="00ED492D">
      <w:pPr>
        <w:rPr>
          <w:rFonts w:ascii="Arial" w:hAnsi="Arial" w:cs="Arial"/>
          <w:sz w:val="16"/>
        </w:rPr>
      </w:pPr>
    </w:p>
    <w:p w14:paraId="2FD15F52" w14:textId="77777777" w:rsidR="00ED492D" w:rsidRPr="00ED492D" w:rsidRDefault="00ED492D" w:rsidP="00ED492D">
      <w:pPr>
        <w:spacing w:line="360" w:lineRule="auto"/>
        <w:ind w:left="-284" w:right="-286" w:firstLine="284"/>
        <w:rPr>
          <w:rFonts w:ascii="Arial" w:hAnsi="Arial" w:cs="Arial"/>
          <w:b/>
        </w:rPr>
      </w:pPr>
      <w:r w:rsidRPr="0036625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625E">
        <w:rPr>
          <w:rFonts w:ascii="Arial" w:hAnsi="Arial" w:cs="Arial"/>
          <w:sz w:val="20"/>
          <w:szCs w:val="20"/>
        </w:rPr>
        <w:instrText xml:space="preserve"> FORMCHECKBOX </w:instrText>
      </w:r>
      <w:r w:rsidR="00C264F4">
        <w:rPr>
          <w:rFonts w:ascii="Arial" w:hAnsi="Arial" w:cs="Arial"/>
          <w:sz w:val="20"/>
          <w:szCs w:val="20"/>
        </w:rPr>
      </w:r>
      <w:r w:rsidR="00C264F4">
        <w:rPr>
          <w:rFonts w:ascii="Arial" w:hAnsi="Arial" w:cs="Arial"/>
          <w:sz w:val="20"/>
          <w:szCs w:val="20"/>
        </w:rPr>
        <w:fldChar w:fldCharType="separate"/>
      </w:r>
      <w:r w:rsidRPr="0036625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16"/>
        </w:rPr>
        <w:t xml:space="preserve"> </w:t>
      </w:r>
      <w:r w:rsidRPr="00E20163">
        <w:rPr>
          <w:rFonts w:ascii="Arial" w:hAnsi="Arial" w:cs="Arial"/>
          <w:sz w:val="20"/>
        </w:rPr>
        <w:t>einverstanden</w:t>
      </w:r>
      <w:r w:rsidRPr="00621415">
        <w:rPr>
          <w:rFonts w:ascii="Arial" w:hAnsi="Arial" w:cs="Arial"/>
          <w:sz w:val="18"/>
        </w:rPr>
        <w:t xml:space="preserve">   </w:t>
      </w:r>
      <w:r w:rsidR="00E20163">
        <w:rPr>
          <w:rFonts w:ascii="Arial" w:hAnsi="Arial" w:cs="Arial"/>
          <w:sz w:val="18"/>
        </w:rPr>
        <w:t xml:space="preserve">               </w:t>
      </w:r>
      <w:r w:rsidRPr="00621415">
        <w:rPr>
          <w:rFonts w:ascii="Arial" w:hAnsi="Arial" w:cs="Arial"/>
          <w:sz w:val="18"/>
        </w:rPr>
        <w:t xml:space="preserve"> </w:t>
      </w:r>
      <w:r w:rsidRPr="0036625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625E">
        <w:rPr>
          <w:rFonts w:ascii="Arial" w:hAnsi="Arial" w:cs="Arial"/>
          <w:sz w:val="20"/>
          <w:szCs w:val="20"/>
        </w:rPr>
        <w:instrText xml:space="preserve"> FORMCHECKBOX </w:instrText>
      </w:r>
      <w:r w:rsidR="00C264F4">
        <w:rPr>
          <w:rFonts w:ascii="Arial" w:hAnsi="Arial" w:cs="Arial"/>
          <w:sz w:val="20"/>
          <w:szCs w:val="20"/>
        </w:rPr>
      </w:r>
      <w:r w:rsidR="00C264F4">
        <w:rPr>
          <w:rFonts w:ascii="Arial" w:hAnsi="Arial" w:cs="Arial"/>
          <w:sz w:val="20"/>
          <w:szCs w:val="20"/>
        </w:rPr>
        <w:fldChar w:fldCharType="separate"/>
      </w:r>
      <w:r w:rsidRPr="0036625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icht einverstanden</w:t>
      </w:r>
    </w:p>
    <w:p w14:paraId="0E429C24" w14:textId="77777777" w:rsidR="00ED492D" w:rsidRPr="00ED492D" w:rsidRDefault="00D232A3" w:rsidP="00D232A3">
      <w:pPr>
        <w:spacing w:line="360" w:lineRule="auto"/>
        <w:ind w:right="-28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A00A5" wp14:editId="1F8793EF">
                <wp:simplePos x="0" y="0"/>
                <wp:positionH relativeFrom="column">
                  <wp:posOffset>-633730</wp:posOffset>
                </wp:positionH>
                <wp:positionV relativeFrom="paragraph">
                  <wp:posOffset>245110</wp:posOffset>
                </wp:positionV>
                <wp:extent cx="342900" cy="219075"/>
                <wp:effectExtent l="0" t="19050" r="38100" b="47625"/>
                <wp:wrapNone/>
                <wp:docPr id="3" name="Pfeil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7BE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" o:spid="_x0000_s1026" type="#_x0000_t13" style="position:absolute;margin-left:-49.9pt;margin-top:19.3pt;width:27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" adj="14700" fillcolor="#4f81bd [3204]" strokecolor="#243f60 [1604]" strokeweight="2pt"/>
            </w:pict>
          </mc:Fallback>
        </mc:AlternateContent>
      </w:r>
    </w:p>
    <w:p w14:paraId="2C6CD244" w14:textId="65E8DC68" w:rsidR="00ED492D" w:rsidRPr="00D73F88" w:rsidRDefault="00D232A3" w:rsidP="002D32B7">
      <w:pPr>
        <w:ind w:left="-284" w:right="-286"/>
        <w:rPr>
          <w:rFonts w:ascii="Arial" w:hAnsi="Arial" w:cs="Arial"/>
          <w:b/>
          <w:u w:val="single"/>
        </w:rPr>
      </w:pPr>
      <w:r w:rsidRPr="00D73F88">
        <w:rPr>
          <w:rFonts w:ascii="Arial" w:hAnsi="Arial" w:cs="Arial"/>
          <w:b/>
          <w:u w:val="single"/>
        </w:rPr>
        <w:t>F</w:t>
      </w:r>
      <w:r w:rsidR="00ED492D" w:rsidRPr="00D73F88">
        <w:rPr>
          <w:rFonts w:ascii="Arial" w:hAnsi="Arial" w:cs="Arial"/>
          <w:b/>
          <w:u w:val="single"/>
        </w:rPr>
        <w:t xml:space="preserve">ür die Anmeldung </w:t>
      </w:r>
      <w:r w:rsidR="003935BD">
        <w:rPr>
          <w:rFonts w:ascii="Arial" w:hAnsi="Arial" w:cs="Arial"/>
          <w:b/>
          <w:u w:val="single"/>
        </w:rPr>
        <w:t xml:space="preserve">ab Klasse 6 </w:t>
      </w:r>
      <w:r w:rsidR="00ED492D" w:rsidRPr="00D73F88">
        <w:rPr>
          <w:rFonts w:ascii="Arial" w:hAnsi="Arial" w:cs="Arial"/>
          <w:b/>
          <w:u w:val="single"/>
        </w:rPr>
        <w:t>e</w:t>
      </w:r>
      <w:r w:rsidR="00FB2F8E" w:rsidRPr="00D73F88">
        <w:rPr>
          <w:rFonts w:ascii="Arial" w:hAnsi="Arial" w:cs="Arial"/>
          <w:b/>
          <w:u w:val="single"/>
        </w:rPr>
        <w:t xml:space="preserve">rforderliche </w:t>
      </w:r>
      <w:r w:rsidR="00C807F1" w:rsidRPr="00D73F88">
        <w:rPr>
          <w:rFonts w:ascii="Arial" w:hAnsi="Arial" w:cs="Arial"/>
          <w:b/>
          <w:u w:val="single"/>
        </w:rPr>
        <w:t>Unter</w:t>
      </w:r>
      <w:r w:rsidR="00FB2F8E" w:rsidRPr="00D73F88">
        <w:rPr>
          <w:rFonts w:ascii="Arial" w:hAnsi="Arial" w:cs="Arial"/>
          <w:b/>
          <w:u w:val="single"/>
        </w:rPr>
        <w:t>lagen:</w:t>
      </w:r>
      <w:r w:rsidR="002D32B7" w:rsidRPr="00D73F88">
        <w:rPr>
          <w:rFonts w:ascii="Arial" w:hAnsi="Arial" w:cs="Arial"/>
          <w:b/>
          <w:u w:val="single"/>
        </w:rPr>
        <w:t xml:space="preserve">  </w:t>
      </w:r>
    </w:p>
    <w:p w14:paraId="65CB5597" w14:textId="77777777" w:rsidR="00ED492D" w:rsidRDefault="00ED492D" w:rsidP="002D32B7">
      <w:pPr>
        <w:ind w:left="-284" w:right="-286"/>
        <w:rPr>
          <w:rFonts w:ascii="Arial" w:hAnsi="Arial" w:cs="Arial"/>
          <w:b/>
        </w:rPr>
      </w:pPr>
    </w:p>
    <w:p w14:paraId="449F685B" w14:textId="77777777" w:rsidR="00A537E2" w:rsidRPr="00D73F88" w:rsidRDefault="00A537E2" w:rsidP="00A537E2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 w:rsidRPr="00D73F88">
        <w:rPr>
          <w:rFonts w:ascii="Arial" w:hAnsi="Arial" w:cs="Arial"/>
          <w:sz w:val="22"/>
          <w:szCs w:val="20"/>
        </w:rPr>
        <w:t>Anmeldebogen JHG</w:t>
      </w:r>
    </w:p>
    <w:p w14:paraId="3273577B" w14:textId="77777777" w:rsidR="00ED492D" w:rsidRPr="00D73F88" w:rsidRDefault="002D32B7" w:rsidP="00ED492D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 w:rsidRPr="00D73F88">
        <w:rPr>
          <w:rFonts w:ascii="Arial" w:hAnsi="Arial" w:cs="Arial"/>
          <w:sz w:val="22"/>
          <w:szCs w:val="20"/>
        </w:rPr>
        <w:t>Geburtsurkunde</w:t>
      </w:r>
      <w:r w:rsidR="00ED492D" w:rsidRPr="00D73F88">
        <w:rPr>
          <w:rFonts w:ascii="Arial" w:hAnsi="Arial" w:cs="Arial"/>
          <w:sz w:val="22"/>
          <w:szCs w:val="20"/>
        </w:rPr>
        <w:t xml:space="preserve"> / Familienstammbuch (Original und Kopie)</w:t>
      </w:r>
    </w:p>
    <w:p w14:paraId="0DEFDD28" w14:textId="77777777" w:rsidR="00A537E2" w:rsidRPr="00D73F88" w:rsidRDefault="00A537E2" w:rsidP="00ED492D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 w:rsidRPr="00D73F88">
        <w:rPr>
          <w:rFonts w:ascii="Arial" w:hAnsi="Arial" w:cs="Arial"/>
          <w:sz w:val="22"/>
          <w:szCs w:val="20"/>
        </w:rPr>
        <w:t xml:space="preserve">Letztes </w:t>
      </w:r>
      <w:r w:rsidR="002D32B7" w:rsidRPr="00D73F88">
        <w:rPr>
          <w:rFonts w:ascii="Arial" w:hAnsi="Arial" w:cs="Arial"/>
          <w:sz w:val="22"/>
          <w:szCs w:val="20"/>
        </w:rPr>
        <w:t>Zeugnis</w:t>
      </w:r>
      <w:r w:rsidRPr="00D73F88">
        <w:rPr>
          <w:rFonts w:ascii="Arial" w:hAnsi="Arial" w:cs="Arial"/>
          <w:sz w:val="22"/>
          <w:szCs w:val="20"/>
        </w:rPr>
        <w:t xml:space="preserve"> (Original und Kopie)</w:t>
      </w:r>
    </w:p>
    <w:p w14:paraId="3CB8BBFC" w14:textId="77777777" w:rsidR="00A537E2" w:rsidRDefault="00A537E2" w:rsidP="00A537E2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 w:rsidRPr="00D73F88">
        <w:rPr>
          <w:rFonts w:ascii="Arial" w:hAnsi="Arial" w:cs="Arial"/>
          <w:sz w:val="22"/>
          <w:szCs w:val="20"/>
        </w:rPr>
        <w:t>Impfpass im Original (Nachweis über eine gültige Masernschutzimpfung)</w:t>
      </w:r>
    </w:p>
    <w:p w14:paraId="161076BC" w14:textId="77777777" w:rsidR="00E20163" w:rsidRPr="00D73F88" w:rsidRDefault="00D73F88" w:rsidP="00E20163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g</w:t>
      </w:r>
      <w:r w:rsidR="00E20163" w:rsidRPr="00D73F88">
        <w:rPr>
          <w:rFonts w:ascii="Arial" w:hAnsi="Arial" w:cs="Arial"/>
          <w:sz w:val="22"/>
          <w:szCs w:val="20"/>
        </w:rPr>
        <w:t>gf. Sorgerechtsnachweis (Original und Kopie)</w:t>
      </w:r>
    </w:p>
    <w:p w14:paraId="10A7C904" w14:textId="77777777" w:rsidR="00A537E2" w:rsidRPr="00CF4644" w:rsidRDefault="00A537E2" w:rsidP="00A537E2">
      <w:pPr>
        <w:pStyle w:val="Listenabsatz"/>
        <w:ind w:left="436" w:right="-286"/>
        <w:rPr>
          <w:rFonts w:ascii="Arial" w:hAnsi="Arial" w:cs="Arial"/>
          <w:sz w:val="20"/>
          <w:szCs w:val="20"/>
        </w:rPr>
      </w:pPr>
    </w:p>
    <w:p w14:paraId="0FD75335" w14:textId="77777777" w:rsidR="00792F89" w:rsidRDefault="00792F89" w:rsidP="00A537E2">
      <w:pPr>
        <w:ind w:right="-28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verständniserklärungen</w:t>
      </w:r>
    </w:p>
    <w:p w14:paraId="529FC6EF" w14:textId="77777777" w:rsidR="00A537E2" w:rsidRPr="00792F89" w:rsidRDefault="00792F89" w:rsidP="00A537E2">
      <w:pPr>
        <w:ind w:right="-2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tte bringen Sie die Einverständniserkläru</w:t>
      </w:r>
      <w:r w:rsidR="0071188B">
        <w:rPr>
          <w:rFonts w:ascii="Arial" w:hAnsi="Arial" w:cs="Arial"/>
          <w:b/>
          <w:sz w:val="20"/>
          <w:szCs w:val="20"/>
        </w:rPr>
        <w:t>ngen ausgefüllt und unterschrie</w:t>
      </w:r>
      <w:r>
        <w:rPr>
          <w:rFonts w:ascii="Arial" w:hAnsi="Arial" w:cs="Arial"/>
          <w:b/>
          <w:sz w:val="20"/>
          <w:szCs w:val="20"/>
        </w:rPr>
        <w:t xml:space="preserve">ben zur Anmeldung mit. </w:t>
      </w:r>
      <w:r w:rsidR="00151A81">
        <w:rPr>
          <w:rFonts w:ascii="Arial" w:hAnsi="Arial" w:cs="Arial"/>
          <w:b/>
          <w:sz w:val="20"/>
          <w:szCs w:val="20"/>
        </w:rPr>
        <w:t>Vordrucke erhalten Sie</w:t>
      </w:r>
      <w:r w:rsidR="0061134B">
        <w:rPr>
          <w:rFonts w:ascii="Arial" w:hAnsi="Arial" w:cs="Arial"/>
          <w:b/>
          <w:sz w:val="20"/>
          <w:szCs w:val="20"/>
        </w:rPr>
        <w:t xml:space="preserve"> im Vorfeld</w:t>
      </w:r>
      <w:r w:rsidR="00151A81">
        <w:rPr>
          <w:rFonts w:ascii="Arial" w:hAnsi="Arial" w:cs="Arial"/>
          <w:b/>
          <w:sz w:val="20"/>
          <w:szCs w:val="20"/>
        </w:rPr>
        <w:t xml:space="preserve"> im Sekretariat oder auf der Homepage.</w:t>
      </w:r>
    </w:p>
    <w:p w14:paraId="569F9EE2" w14:textId="77777777" w:rsidR="00A537E2" w:rsidRPr="00D73F88" w:rsidRDefault="00A537E2" w:rsidP="00A537E2">
      <w:pPr>
        <w:pStyle w:val="Listenabsatz"/>
        <w:rPr>
          <w:rFonts w:ascii="Arial" w:hAnsi="Arial" w:cs="Arial"/>
          <w:sz w:val="22"/>
          <w:szCs w:val="22"/>
        </w:rPr>
      </w:pPr>
    </w:p>
    <w:p w14:paraId="449F18B2" w14:textId="5477F530" w:rsidR="00A537E2" w:rsidRDefault="00A537E2" w:rsidP="00A537E2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2"/>
        </w:rPr>
      </w:pPr>
      <w:r w:rsidRPr="00D73F88">
        <w:rPr>
          <w:rFonts w:ascii="Arial" w:hAnsi="Arial" w:cs="Arial"/>
          <w:sz w:val="22"/>
          <w:szCs w:val="22"/>
        </w:rPr>
        <w:t xml:space="preserve">Einwilligung zum Informationsaustausch zwischen </w:t>
      </w:r>
      <w:r w:rsidR="008B79EC">
        <w:rPr>
          <w:rFonts w:ascii="Arial" w:hAnsi="Arial" w:cs="Arial"/>
          <w:sz w:val="22"/>
          <w:szCs w:val="22"/>
        </w:rPr>
        <w:t>abgebender und aufnehmender Schule</w:t>
      </w:r>
    </w:p>
    <w:p w14:paraId="26834147" w14:textId="77777777" w:rsidR="007D41D3" w:rsidRDefault="007D41D3" w:rsidP="00A537E2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verständniserklärung zur Nutzung persönlicher Medien und Bilder</w:t>
      </w:r>
    </w:p>
    <w:p w14:paraId="1762795B" w14:textId="77777777" w:rsidR="008B79EC" w:rsidRDefault="008B79EC" w:rsidP="008B79EC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willigung zur Datenschutzerklärung und Nutzungsverordnung von IServ (Punkt IV, S.7) sowie Nutzungsbedingungen des schulischen WLANs/BYOD (Punkt VI, S. 10)</w:t>
      </w:r>
    </w:p>
    <w:p w14:paraId="29ECD3A0" w14:textId="77777777" w:rsidR="0071188B" w:rsidRPr="00FC3117" w:rsidRDefault="0071188B" w:rsidP="0071188B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ggf. </w:t>
      </w:r>
      <w:r w:rsidRPr="00D73F88">
        <w:rPr>
          <w:rFonts w:ascii="Arial" w:hAnsi="Arial" w:cs="Arial"/>
          <w:sz w:val="22"/>
          <w:szCs w:val="20"/>
        </w:rPr>
        <w:t>Anmeldung zur Bläsergruppe</w:t>
      </w:r>
    </w:p>
    <w:p w14:paraId="7D7F5DAA" w14:textId="77777777" w:rsidR="00102F42" w:rsidRDefault="00102F42" w:rsidP="00301914">
      <w:pPr>
        <w:ind w:left="76" w:right="-286"/>
        <w:rPr>
          <w:rFonts w:ascii="Arial" w:hAnsi="Arial" w:cs="Arial"/>
          <w:sz w:val="22"/>
          <w:szCs w:val="22"/>
        </w:rPr>
      </w:pPr>
    </w:p>
    <w:p w14:paraId="1A3939F9" w14:textId="77777777" w:rsidR="00301914" w:rsidRPr="00D73F88" w:rsidRDefault="00CF4644" w:rsidP="00301914">
      <w:pPr>
        <w:ind w:left="76" w:right="-286"/>
        <w:rPr>
          <w:rFonts w:ascii="Arial" w:hAnsi="Arial" w:cs="Arial"/>
          <w:sz w:val="22"/>
          <w:szCs w:val="22"/>
        </w:rPr>
      </w:pPr>
      <w:r w:rsidRPr="00D73F88">
        <w:rPr>
          <w:rFonts w:ascii="Arial" w:hAnsi="Arial" w:cs="Arial"/>
          <w:sz w:val="22"/>
          <w:szCs w:val="22"/>
        </w:rPr>
        <w:t>Ggf. weitere Anlage</w:t>
      </w:r>
      <w:r w:rsidR="00F75861">
        <w:rPr>
          <w:rFonts w:ascii="Arial" w:hAnsi="Arial" w:cs="Arial"/>
          <w:sz w:val="22"/>
          <w:szCs w:val="22"/>
        </w:rPr>
        <w:t>/n</w:t>
      </w:r>
      <w:r w:rsidR="00301914" w:rsidRPr="00D73F88">
        <w:rPr>
          <w:rFonts w:ascii="Arial" w:hAnsi="Arial" w:cs="Arial"/>
          <w:sz w:val="22"/>
          <w:szCs w:val="22"/>
        </w:rPr>
        <w:t xml:space="preserve">: </w:t>
      </w:r>
    </w:p>
    <w:p w14:paraId="2071B8A3" w14:textId="77777777" w:rsidR="00D232A3" w:rsidRPr="00D73F88" w:rsidRDefault="00D232A3" w:rsidP="00301914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2"/>
        </w:rPr>
      </w:pPr>
      <w:r w:rsidRPr="00D73F88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73F88">
        <w:rPr>
          <w:rFonts w:ascii="Arial" w:hAnsi="Arial" w:cs="Arial"/>
          <w:sz w:val="22"/>
          <w:szCs w:val="22"/>
        </w:rPr>
        <w:instrText xml:space="preserve"> FORMTEXT </w:instrText>
      </w:r>
      <w:r w:rsidRPr="00D73F88">
        <w:rPr>
          <w:rFonts w:ascii="Arial" w:hAnsi="Arial" w:cs="Arial"/>
          <w:sz w:val="22"/>
          <w:szCs w:val="22"/>
        </w:rPr>
      </w:r>
      <w:r w:rsidRPr="00D73F88">
        <w:rPr>
          <w:rFonts w:ascii="Arial" w:hAnsi="Arial" w:cs="Arial"/>
          <w:sz w:val="22"/>
          <w:szCs w:val="22"/>
        </w:rPr>
        <w:fldChar w:fldCharType="separate"/>
      </w:r>
      <w:r w:rsidRPr="00D73F88">
        <w:rPr>
          <w:rFonts w:ascii="Arial" w:hAnsi="Arial" w:cs="Arial"/>
          <w:noProof/>
          <w:sz w:val="22"/>
          <w:szCs w:val="22"/>
        </w:rPr>
        <w:t> </w:t>
      </w:r>
      <w:r w:rsidRPr="00D73F88">
        <w:rPr>
          <w:rFonts w:ascii="Arial" w:hAnsi="Arial" w:cs="Arial"/>
          <w:noProof/>
          <w:sz w:val="22"/>
          <w:szCs w:val="22"/>
        </w:rPr>
        <w:t> </w:t>
      </w:r>
      <w:r w:rsidRPr="00D73F88">
        <w:rPr>
          <w:rFonts w:ascii="Arial" w:hAnsi="Arial" w:cs="Arial"/>
          <w:noProof/>
          <w:sz w:val="22"/>
          <w:szCs w:val="22"/>
        </w:rPr>
        <w:t> </w:t>
      </w:r>
      <w:r w:rsidRPr="00D73F88">
        <w:rPr>
          <w:rFonts w:ascii="Arial" w:hAnsi="Arial" w:cs="Arial"/>
          <w:noProof/>
          <w:sz w:val="22"/>
          <w:szCs w:val="22"/>
        </w:rPr>
        <w:t> </w:t>
      </w:r>
      <w:r w:rsidRPr="00D73F88">
        <w:rPr>
          <w:rFonts w:ascii="Arial" w:hAnsi="Arial" w:cs="Arial"/>
          <w:noProof/>
          <w:sz w:val="22"/>
          <w:szCs w:val="22"/>
        </w:rPr>
        <w:t> </w:t>
      </w:r>
      <w:r w:rsidRPr="00D73F88">
        <w:rPr>
          <w:sz w:val="22"/>
          <w:szCs w:val="22"/>
        </w:rPr>
        <w:fldChar w:fldCharType="end"/>
      </w:r>
    </w:p>
    <w:p w14:paraId="45C4FB03" w14:textId="77777777" w:rsidR="00D232A3" w:rsidRDefault="00D232A3" w:rsidP="00D232A3">
      <w:pPr>
        <w:pStyle w:val="Listenabsatz"/>
        <w:ind w:left="436" w:right="-286"/>
        <w:rPr>
          <w:sz w:val="22"/>
          <w:szCs w:val="22"/>
        </w:rPr>
      </w:pPr>
      <w:r w:rsidRPr="00D232A3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</w:t>
      </w:r>
    </w:p>
    <w:p w14:paraId="30DE8BF7" w14:textId="77777777" w:rsidR="00301914" w:rsidRPr="00CF4644" w:rsidRDefault="00301914" w:rsidP="00CF4644">
      <w:pPr>
        <w:ind w:right="-286"/>
        <w:rPr>
          <w:rFonts w:ascii="Arial" w:hAnsi="Arial" w:cs="Arial"/>
          <w:szCs w:val="20"/>
        </w:rPr>
      </w:pPr>
    </w:p>
    <w:p w14:paraId="64AC4F75" w14:textId="77777777" w:rsidR="00D232A3" w:rsidRDefault="00D232A3" w:rsidP="00D232A3">
      <w:pPr>
        <w:ind w:right="-286"/>
        <w:rPr>
          <w:rFonts w:ascii="Arial" w:hAnsi="Arial" w:cs="Arial"/>
          <w:szCs w:val="20"/>
        </w:rPr>
      </w:pPr>
    </w:p>
    <w:p w14:paraId="41711558" w14:textId="77777777" w:rsidR="00A04B19" w:rsidRDefault="00A04B19" w:rsidP="00D232A3">
      <w:pPr>
        <w:ind w:right="-286"/>
        <w:rPr>
          <w:rFonts w:ascii="Arial" w:hAnsi="Arial" w:cs="Arial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3089"/>
        <w:gridCol w:w="1401"/>
        <w:gridCol w:w="3098"/>
      </w:tblGrid>
      <w:tr w:rsidR="00D232A3" w14:paraId="58895779" w14:textId="77777777" w:rsidTr="00D232A3">
        <w:tc>
          <w:tcPr>
            <w:tcW w:w="1418" w:type="dxa"/>
            <w:hideMark/>
          </w:tcPr>
          <w:p w14:paraId="2A4CA2A4" w14:textId="77777777" w:rsidR="00D232A3" w:rsidRDefault="00D232A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den, den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0846F7" w14:textId="77777777" w:rsidR="00D232A3" w:rsidRDefault="00D232A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04" w:type="dxa"/>
            <w:hideMark/>
          </w:tcPr>
          <w:p w14:paraId="2D976652" w14:textId="77777777" w:rsidR="00D232A3" w:rsidRDefault="00D232A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D238B" w14:textId="77777777" w:rsidR="00D232A3" w:rsidRDefault="00D232A3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7ED9DD7" w14:textId="77777777" w:rsidR="00D232A3" w:rsidRPr="00D232A3" w:rsidRDefault="00D232A3" w:rsidP="00D232A3">
      <w:pPr>
        <w:ind w:right="-286"/>
        <w:rPr>
          <w:rFonts w:ascii="Arial" w:hAnsi="Arial" w:cs="Arial"/>
          <w:szCs w:val="20"/>
        </w:rPr>
      </w:pPr>
    </w:p>
    <w:sectPr w:rsidR="00D232A3" w:rsidRPr="00D232A3" w:rsidSect="008B79EC">
      <w:headerReference w:type="default" r:id="rId14"/>
      <w:pgSz w:w="11906" w:h="16838"/>
      <w:pgMar w:top="425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BF2B" w14:textId="77777777" w:rsidR="00C264F4" w:rsidRDefault="00C264F4">
      <w:r>
        <w:separator/>
      </w:r>
    </w:p>
  </w:endnote>
  <w:endnote w:type="continuationSeparator" w:id="0">
    <w:p w14:paraId="4B3AC0E2" w14:textId="77777777" w:rsidR="00C264F4" w:rsidRDefault="00C2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E1FA9" w14:textId="77777777" w:rsidR="00C264F4" w:rsidRDefault="00C264F4">
      <w:r>
        <w:separator/>
      </w:r>
    </w:p>
  </w:footnote>
  <w:footnote w:type="continuationSeparator" w:id="0">
    <w:p w14:paraId="5C3E5B16" w14:textId="77777777" w:rsidR="00C264F4" w:rsidRDefault="00C26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D649" w14:textId="77777777" w:rsidR="00D5012F" w:rsidRDefault="00D5012F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JHG Senden  </w:t>
    </w:r>
    <w:r>
      <w:rPr>
        <w:rFonts w:ascii="Arial" w:hAnsi="Arial" w:cs="Arial"/>
        <w:sz w:val="20"/>
      </w:rPr>
      <w:tab/>
      <w:t xml:space="preserve">- Anmeldung - </w:t>
    </w:r>
    <w:r>
      <w:rPr>
        <w:rFonts w:ascii="Arial" w:hAnsi="Arial" w:cs="Arial"/>
        <w:sz w:val="20"/>
      </w:rPr>
      <w:tab/>
      <w:t>Seite 2 v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4FE44B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EF13030"/>
    <w:multiLevelType w:val="hybridMultilevel"/>
    <w:tmpl w:val="A762F19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04A4D"/>
    <w:multiLevelType w:val="hybridMultilevel"/>
    <w:tmpl w:val="04C6A0AC"/>
    <w:lvl w:ilvl="0" w:tplc="FA6CCD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F0FD4"/>
    <w:multiLevelType w:val="hybridMultilevel"/>
    <w:tmpl w:val="B86CBA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D62A5"/>
    <w:multiLevelType w:val="hybridMultilevel"/>
    <w:tmpl w:val="36B64980"/>
    <w:lvl w:ilvl="0" w:tplc="0407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6D6346C7"/>
    <w:multiLevelType w:val="hybridMultilevel"/>
    <w:tmpl w:val="0AA82AE8"/>
    <w:lvl w:ilvl="0" w:tplc="0407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7E8041C7"/>
    <w:multiLevelType w:val="hybridMultilevel"/>
    <w:tmpl w:val="5F7EEDEA"/>
    <w:lvl w:ilvl="0" w:tplc="0407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7FEE0FEC"/>
    <w:multiLevelType w:val="hybridMultilevel"/>
    <w:tmpl w:val="F3105A10"/>
    <w:lvl w:ilvl="0" w:tplc="0407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/i0uWtPBO5sWjF5OwgTljWVtM9KxbWSTlaNKnmqT30b86vIDzGLXXG2n2SImZu0yzJWHEcjo9GSKFxEmHpvUg==" w:salt="BIDZG94S+FvKKhkpwUUad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992"/>
    <w:rsid w:val="0000654C"/>
    <w:rsid w:val="00015EAF"/>
    <w:rsid w:val="000468F4"/>
    <w:rsid w:val="0005625E"/>
    <w:rsid w:val="00071CF1"/>
    <w:rsid w:val="0007780A"/>
    <w:rsid w:val="0009059A"/>
    <w:rsid w:val="000C5C76"/>
    <w:rsid w:val="000C5E0D"/>
    <w:rsid w:val="000C5F5F"/>
    <w:rsid w:val="00102F42"/>
    <w:rsid w:val="001056AC"/>
    <w:rsid w:val="001173DF"/>
    <w:rsid w:val="00117F05"/>
    <w:rsid w:val="00142E89"/>
    <w:rsid w:val="00151A81"/>
    <w:rsid w:val="001547EF"/>
    <w:rsid w:val="001824C0"/>
    <w:rsid w:val="001974EB"/>
    <w:rsid w:val="001B36D3"/>
    <w:rsid w:val="001B3AEE"/>
    <w:rsid w:val="001D641D"/>
    <w:rsid w:val="001F6A8F"/>
    <w:rsid w:val="00201E54"/>
    <w:rsid w:val="00206FB0"/>
    <w:rsid w:val="00212ED4"/>
    <w:rsid w:val="00217A6A"/>
    <w:rsid w:val="00274F52"/>
    <w:rsid w:val="002C0B50"/>
    <w:rsid w:val="002C5B12"/>
    <w:rsid w:val="002D32B7"/>
    <w:rsid w:val="002D34D9"/>
    <w:rsid w:val="002D56CE"/>
    <w:rsid w:val="002E74E7"/>
    <w:rsid w:val="00301914"/>
    <w:rsid w:val="00304089"/>
    <w:rsid w:val="003143CD"/>
    <w:rsid w:val="00320825"/>
    <w:rsid w:val="00323237"/>
    <w:rsid w:val="003332A3"/>
    <w:rsid w:val="00337874"/>
    <w:rsid w:val="0036625E"/>
    <w:rsid w:val="003935BD"/>
    <w:rsid w:val="00397992"/>
    <w:rsid w:val="003C2DF4"/>
    <w:rsid w:val="0042473F"/>
    <w:rsid w:val="0043668F"/>
    <w:rsid w:val="00437A14"/>
    <w:rsid w:val="00472996"/>
    <w:rsid w:val="004847DB"/>
    <w:rsid w:val="004C1F63"/>
    <w:rsid w:val="004D29B8"/>
    <w:rsid w:val="004D2E03"/>
    <w:rsid w:val="004E07D9"/>
    <w:rsid w:val="004F5C19"/>
    <w:rsid w:val="00503B06"/>
    <w:rsid w:val="0053649E"/>
    <w:rsid w:val="0057244D"/>
    <w:rsid w:val="00576EE2"/>
    <w:rsid w:val="0058376F"/>
    <w:rsid w:val="005A59FA"/>
    <w:rsid w:val="005A6FA4"/>
    <w:rsid w:val="005C023F"/>
    <w:rsid w:val="005E6A4E"/>
    <w:rsid w:val="005F1EA5"/>
    <w:rsid w:val="00602963"/>
    <w:rsid w:val="00604D38"/>
    <w:rsid w:val="0061134B"/>
    <w:rsid w:val="00621415"/>
    <w:rsid w:val="00631FBC"/>
    <w:rsid w:val="00670E16"/>
    <w:rsid w:val="00682945"/>
    <w:rsid w:val="0071188B"/>
    <w:rsid w:val="00746CC1"/>
    <w:rsid w:val="00776852"/>
    <w:rsid w:val="007829C3"/>
    <w:rsid w:val="00782DC6"/>
    <w:rsid w:val="00792F89"/>
    <w:rsid w:val="007A6820"/>
    <w:rsid w:val="007C7889"/>
    <w:rsid w:val="007D41D3"/>
    <w:rsid w:val="007E0B78"/>
    <w:rsid w:val="007E1322"/>
    <w:rsid w:val="007E1D07"/>
    <w:rsid w:val="007E35A1"/>
    <w:rsid w:val="008301E8"/>
    <w:rsid w:val="008723DA"/>
    <w:rsid w:val="008B38FE"/>
    <w:rsid w:val="008B79EC"/>
    <w:rsid w:val="008D788E"/>
    <w:rsid w:val="008F1308"/>
    <w:rsid w:val="009147C1"/>
    <w:rsid w:val="0093583C"/>
    <w:rsid w:val="009602D3"/>
    <w:rsid w:val="009D0B33"/>
    <w:rsid w:val="009E5A98"/>
    <w:rsid w:val="00A04B19"/>
    <w:rsid w:val="00A11065"/>
    <w:rsid w:val="00A16D4F"/>
    <w:rsid w:val="00A537E2"/>
    <w:rsid w:val="00A77812"/>
    <w:rsid w:val="00A94D75"/>
    <w:rsid w:val="00A958E0"/>
    <w:rsid w:val="00AA49AF"/>
    <w:rsid w:val="00AC17EA"/>
    <w:rsid w:val="00AD306C"/>
    <w:rsid w:val="00AD7201"/>
    <w:rsid w:val="00AD7C2D"/>
    <w:rsid w:val="00AF07F6"/>
    <w:rsid w:val="00B05B3C"/>
    <w:rsid w:val="00B326A5"/>
    <w:rsid w:val="00B5793D"/>
    <w:rsid w:val="00B87933"/>
    <w:rsid w:val="00B979CC"/>
    <w:rsid w:val="00BC0A2D"/>
    <w:rsid w:val="00BF506E"/>
    <w:rsid w:val="00C264F4"/>
    <w:rsid w:val="00C323BE"/>
    <w:rsid w:val="00C501D8"/>
    <w:rsid w:val="00C577B9"/>
    <w:rsid w:val="00C807F1"/>
    <w:rsid w:val="00C9423C"/>
    <w:rsid w:val="00C9635F"/>
    <w:rsid w:val="00CF4644"/>
    <w:rsid w:val="00D0669F"/>
    <w:rsid w:val="00D1542D"/>
    <w:rsid w:val="00D232A3"/>
    <w:rsid w:val="00D2335D"/>
    <w:rsid w:val="00D26C6F"/>
    <w:rsid w:val="00D30BDC"/>
    <w:rsid w:val="00D4791C"/>
    <w:rsid w:val="00D5012F"/>
    <w:rsid w:val="00D516C8"/>
    <w:rsid w:val="00D5570A"/>
    <w:rsid w:val="00D56B38"/>
    <w:rsid w:val="00D73F88"/>
    <w:rsid w:val="00DC6818"/>
    <w:rsid w:val="00DE587F"/>
    <w:rsid w:val="00E12CC8"/>
    <w:rsid w:val="00E20163"/>
    <w:rsid w:val="00E44F87"/>
    <w:rsid w:val="00E562FC"/>
    <w:rsid w:val="00EA7133"/>
    <w:rsid w:val="00ED492D"/>
    <w:rsid w:val="00EE5F72"/>
    <w:rsid w:val="00F224C5"/>
    <w:rsid w:val="00F75861"/>
    <w:rsid w:val="00F92371"/>
    <w:rsid w:val="00FA18EA"/>
    <w:rsid w:val="00FA3A03"/>
    <w:rsid w:val="00FB2F8E"/>
    <w:rsid w:val="00FC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9DF91"/>
  <w15:docId w15:val="{93ECE622-E874-49D3-87D1-D40913F8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pPr>
      <w:numPr>
        <w:numId w:val="1"/>
      </w:numPr>
    </w:p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spacing w:line="360" w:lineRule="auto"/>
    </w:pPr>
    <w:rPr>
      <w:sz w:val="32"/>
    </w:rPr>
  </w:style>
  <w:style w:type="table" w:styleId="Tabellenraster">
    <w:name w:val="Table Grid"/>
    <w:basedOn w:val="NormaleTabelle"/>
    <w:rsid w:val="0001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778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1415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B326A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1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hilo.jhgsend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li.jhgsende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li.jhgsende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zidan\AppData\Local\Temp\www.jhgsend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jhgcloud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A116-E562-4678-BBC7-F040A948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SEPH – HAYDN - GYMNASIUM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– HAYDN - GYMNASIUM</dc:title>
  <dc:creator>Erprobungsstufe</dc:creator>
  <cp:lastModifiedBy>B. G.</cp:lastModifiedBy>
  <cp:revision>3</cp:revision>
  <cp:lastPrinted>2022-01-10T16:36:00Z</cp:lastPrinted>
  <dcterms:created xsi:type="dcterms:W3CDTF">2022-01-10T16:39:00Z</dcterms:created>
  <dcterms:modified xsi:type="dcterms:W3CDTF">2022-01-10T16:40:00Z</dcterms:modified>
</cp:coreProperties>
</file>